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89B2E5" w14:textId="0DE2E171" w:rsidR="00712CA9" w:rsidRPr="00712CA9" w:rsidRDefault="00E30CEC" w:rsidP="00F558C4">
      <w:pPr>
        <w:spacing w:after="120"/>
        <w:rPr>
          <w:rFonts w:ascii="Garamond" w:hAnsi="Garamond"/>
          <w:b/>
          <w:bCs/>
          <w:sz w:val="36"/>
          <w:szCs w:val="36"/>
        </w:rPr>
      </w:pPr>
      <w:r w:rsidRPr="00F558C4">
        <w:rPr>
          <w:rFonts w:ascii="Garamond" w:hAnsi="Garamond"/>
          <w:b/>
          <w:bCs/>
          <w:sz w:val="36"/>
          <w:szCs w:val="36"/>
        </w:rPr>
        <w:t xml:space="preserve">Границы </w:t>
      </w:r>
      <w:r w:rsidR="00F27A54" w:rsidRPr="00F558C4">
        <w:rPr>
          <w:rFonts w:ascii="Garamond" w:hAnsi="Garamond"/>
          <w:b/>
          <w:bCs/>
          <w:sz w:val="36"/>
          <w:szCs w:val="36"/>
        </w:rPr>
        <w:t>ЭДЕ</w:t>
      </w:r>
      <w:r w:rsidRPr="00F558C4">
        <w:rPr>
          <w:rFonts w:ascii="Garamond" w:hAnsi="Garamond"/>
          <w:b/>
          <w:bCs/>
          <w:sz w:val="36"/>
          <w:szCs w:val="36"/>
        </w:rPr>
        <w:t xml:space="preserve"> (</w:t>
      </w:r>
      <w:r w:rsidR="00F27A54" w:rsidRPr="00F558C4">
        <w:rPr>
          <w:rFonts w:ascii="Garamond" w:hAnsi="Garamond"/>
          <w:b/>
          <w:bCs/>
          <w:sz w:val="36"/>
          <w:szCs w:val="36"/>
        </w:rPr>
        <w:t>элементарная дискурсивная единица</w:t>
      </w:r>
      <w:r w:rsidR="00F558C4" w:rsidRPr="00F558C4">
        <w:rPr>
          <w:rFonts w:ascii="Garamond" w:hAnsi="Garamond"/>
          <w:b/>
          <w:bCs/>
          <w:sz w:val="36"/>
          <w:szCs w:val="36"/>
        </w:rPr>
        <w:t xml:space="preserve"> </w:t>
      </w:r>
      <w:r w:rsidR="00F27A54" w:rsidRPr="00F558C4">
        <w:rPr>
          <w:rFonts w:ascii="Garamond" w:hAnsi="Garamond"/>
          <w:b/>
          <w:bCs/>
          <w:sz w:val="36"/>
          <w:szCs w:val="36"/>
        </w:rPr>
        <w:t>/высказывание/реплика</w:t>
      </w:r>
      <w:r w:rsidRPr="00F558C4">
        <w:rPr>
          <w:rFonts w:ascii="Garamond" w:hAnsi="Garamond"/>
          <w:b/>
          <w:bCs/>
          <w:sz w:val="36"/>
          <w:szCs w:val="36"/>
        </w:rPr>
        <w:t>)</w:t>
      </w:r>
    </w:p>
    <w:p w14:paraId="28FCA642" w14:textId="5E85A769" w:rsidR="00B46941" w:rsidRPr="00F558C4" w:rsidRDefault="00E30CEC" w:rsidP="00F558C4">
      <w:pPr>
        <w:pStyle w:val="a3"/>
        <w:numPr>
          <w:ilvl w:val="0"/>
          <w:numId w:val="1"/>
        </w:numPr>
        <w:spacing w:after="120"/>
        <w:rPr>
          <w:rFonts w:ascii="Garamond" w:hAnsi="Garamond"/>
          <w:b/>
          <w:bCs/>
          <w:sz w:val="32"/>
          <w:szCs w:val="32"/>
        </w:rPr>
      </w:pPr>
      <w:r w:rsidRPr="00F558C4">
        <w:rPr>
          <w:rFonts w:ascii="Garamond" w:hAnsi="Garamond"/>
          <w:b/>
          <w:bCs/>
          <w:sz w:val="32"/>
          <w:szCs w:val="32"/>
        </w:rPr>
        <w:t xml:space="preserve">Что </w:t>
      </w:r>
      <w:r w:rsidR="008F1F55" w:rsidRPr="00F558C4">
        <w:rPr>
          <w:rFonts w:ascii="Garamond" w:hAnsi="Garamond"/>
          <w:b/>
          <w:bCs/>
          <w:sz w:val="32"/>
          <w:szCs w:val="32"/>
        </w:rPr>
        <w:t>такое</w:t>
      </w:r>
      <w:r w:rsidRPr="00F558C4">
        <w:rPr>
          <w:rFonts w:ascii="Garamond" w:hAnsi="Garamond"/>
          <w:b/>
          <w:bCs/>
          <w:sz w:val="32"/>
          <w:szCs w:val="32"/>
        </w:rPr>
        <w:t xml:space="preserve"> </w:t>
      </w:r>
      <w:r w:rsidR="00F27A54" w:rsidRPr="00F558C4">
        <w:rPr>
          <w:rFonts w:ascii="Garamond" w:hAnsi="Garamond"/>
          <w:b/>
          <w:bCs/>
          <w:sz w:val="32"/>
          <w:szCs w:val="32"/>
        </w:rPr>
        <w:t>ЭДЕ</w:t>
      </w:r>
      <w:r w:rsidR="008F1F55" w:rsidRPr="00F558C4">
        <w:rPr>
          <w:rFonts w:ascii="Garamond" w:hAnsi="Garamond"/>
          <w:b/>
          <w:bCs/>
          <w:sz w:val="32"/>
          <w:szCs w:val="32"/>
        </w:rPr>
        <w:t>?</w:t>
      </w:r>
    </w:p>
    <w:p w14:paraId="6DDAF2EB" w14:textId="156FEF1C" w:rsidR="00E30CEC" w:rsidRPr="00F558C4" w:rsidRDefault="00E30CEC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«Ну, вот, и когда я увидела этот подарок, я, конечно, очень обрадовалась»</w:t>
      </w:r>
      <w:r w:rsidR="00F558C4">
        <w:rPr>
          <w:rFonts w:ascii="Garamond" w:hAnsi="Garamond"/>
        </w:rPr>
        <w:br/>
      </w:r>
      <w:r w:rsidRPr="00F558C4">
        <w:rPr>
          <w:rFonts w:ascii="Garamond" w:hAnsi="Garamond"/>
        </w:rPr>
        <w:t>«И?»</w:t>
      </w:r>
      <w:r w:rsidR="00F558C4">
        <w:rPr>
          <w:rFonts w:ascii="Garamond" w:hAnsi="Garamond"/>
        </w:rPr>
        <w:br/>
      </w:r>
      <w:r w:rsidRPr="00F558C4">
        <w:rPr>
          <w:rFonts w:ascii="Garamond" w:hAnsi="Garamond"/>
        </w:rPr>
        <w:t>«Рассказывайте дальше!»</w:t>
      </w:r>
      <w:r w:rsidR="00F558C4">
        <w:rPr>
          <w:rFonts w:ascii="Garamond" w:hAnsi="Garamond"/>
        </w:rPr>
        <w:br/>
      </w:r>
      <w:r w:rsidRPr="00F558C4">
        <w:rPr>
          <w:rFonts w:ascii="Garamond" w:hAnsi="Garamond"/>
        </w:rPr>
        <w:t>«Целиком»</w:t>
      </w:r>
      <w:r w:rsidR="00F558C4">
        <w:rPr>
          <w:rFonts w:ascii="Garamond" w:hAnsi="Garamond"/>
        </w:rPr>
        <w:br/>
      </w:r>
      <w:r w:rsidRPr="00F558C4">
        <w:rPr>
          <w:rFonts w:ascii="Garamond" w:hAnsi="Garamond"/>
        </w:rPr>
        <w:t>И др.</w:t>
      </w:r>
    </w:p>
    <w:p w14:paraId="08D83760" w14:textId="76BB15D2" w:rsidR="00712CA9" w:rsidRDefault="00712CA9" w:rsidP="00712CA9">
      <w:pPr>
        <w:spacing w:after="120"/>
        <w:rPr>
          <w:rFonts w:ascii="Garamond" w:hAnsi="Garamond"/>
        </w:rPr>
      </w:pPr>
      <w:r>
        <w:rPr>
          <w:rFonts w:ascii="Garamond" w:hAnsi="Garamond"/>
        </w:rPr>
        <w:t>В этой инструкции разные ЭДЕ обозначаются разбивкой на строки.</w:t>
      </w:r>
    </w:p>
    <w:p w14:paraId="470B9AC1" w14:textId="6043170D" w:rsidR="00F558C4" w:rsidRPr="00F558C4" w:rsidRDefault="008F1F55" w:rsidP="00F558C4">
      <w:pPr>
        <w:spacing w:after="120"/>
        <w:ind w:firstLine="360"/>
        <w:rPr>
          <w:rFonts w:ascii="Garamond" w:hAnsi="Garamond"/>
        </w:rPr>
      </w:pPr>
      <w:r w:rsidRPr="00F558C4">
        <w:rPr>
          <w:rFonts w:ascii="Garamond" w:hAnsi="Garamond"/>
        </w:rPr>
        <w:t>Два подхода к членению на ЭДЕ: просодический (</w:t>
      </w:r>
      <w:r w:rsidRPr="00F558C4">
        <w:rPr>
          <w:rFonts w:ascii="Garamond" w:hAnsi="Garamond"/>
          <w:b/>
          <w:bCs/>
        </w:rPr>
        <w:t>ЭДЕ = интонационная единица</w:t>
      </w:r>
      <w:r w:rsidRPr="00F558C4">
        <w:rPr>
          <w:rFonts w:ascii="Garamond" w:hAnsi="Garamond"/>
        </w:rPr>
        <w:t>) и семантико-синтаксический (</w:t>
      </w:r>
      <w:r w:rsidRPr="00F558C4">
        <w:rPr>
          <w:rFonts w:ascii="Garamond" w:hAnsi="Garamond"/>
          <w:b/>
          <w:bCs/>
        </w:rPr>
        <w:t>ЭДЕ = клауза</w:t>
      </w:r>
      <w:r w:rsidRPr="00F558C4">
        <w:rPr>
          <w:rFonts w:ascii="Garamond" w:hAnsi="Garamond"/>
        </w:rPr>
        <w:t>). В большинстве случаев выделение ЭДЕ по двум подходам будет совпадать.</w:t>
      </w:r>
      <w:r w:rsidR="00F558C4" w:rsidRPr="00F558C4">
        <w:rPr>
          <w:rFonts w:ascii="Garamond" w:hAnsi="Garamond"/>
        </w:rPr>
        <w:t xml:space="preserve"> </w:t>
      </w:r>
    </w:p>
    <w:p w14:paraId="28DF1C9A" w14:textId="213C157E" w:rsidR="006672E5" w:rsidRDefault="006672E5" w:rsidP="00F558C4">
      <w:pPr>
        <w:pStyle w:val="a3"/>
        <w:numPr>
          <w:ilvl w:val="0"/>
          <w:numId w:val="1"/>
        </w:numPr>
        <w:spacing w:after="1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Семантико-синтаксический подход</w:t>
      </w:r>
    </w:p>
    <w:p w14:paraId="19115858" w14:textId="3966DA92" w:rsidR="006672E5" w:rsidRPr="006672E5" w:rsidRDefault="006672E5" w:rsidP="006672E5">
      <w:pPr>
        <w:spacing w:after="120"/>
        <w:ind w:firstLine="360"/>
        <w:rPr>
          <w:rFonts w:ascii="Garamond" w:hAnsi="Garamond"/>
        </w:rPr>
      </w:pPr>
      <w:r w:rsidRPr="006672E5">
        <w:rPr>
          <w:rFonts w:ascii="Garamond" w:hAnsi="Garamond"/>
        </w:rPr>
        <w:t>В раз</w:t>
      </w:r>
      <w:r>
        <w:rPr>
          <w:rFonts w:ascii="Garamond" w:hAnsi="Garamond"/>
        </w:rPr>
        <w:t xml:space="preserve">метке </w:t>
      </w:r>
      <w:r>
        <w:rPr>
          <w:rFonts w:ascii="Garamond" w:hAnsi="Garamond"/>
          <w:lang w:val="en-US"/>
        </w:rPr>
        <w:t>Clan</w:t>
      </w:r>
      <w:r>
        <w:rPr>
          <w:rFonts w:ascii="Garamond" w:hAnsi="Garamond"/>
        </w:rPr>
        <w:t xml:space="preserve"> в первую очередь мы опираемся на семантику и синтаксис</w:t>
      </w:r>
      <w:r w:rsidR="00D10FEF">
        <w:rPr>
          <w:rFonts w:ascii="Garamond" w:hAnsi="Garamond"/>
        </w:rPr>
        <w:t>.</w:t>
      </w:r>
    </w:p>
    <w:p w14:paraId="6B6E320E" w14:textId="20575D53" w:rsidR="00F558C4" w:rsidRPr="006672E5" w:rsidRDefault="00F558C4" w:rsidP="00ED6CB4">
      <w:pPr>
        <w:pStyle w:val="a3"/>
        <w:numPr>
          <w:ilvl w:val="1"/>
          <w:numId w:val="7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6672E5">
        <w:rPr>
          <w:rFonts w:ascii="Garamond" w:hAnsi="Garamond"/>
          <w:b/>
          <w:bCs/>
          <w:sz w:val="28"/>
          <w:szCs w:val="28"/>
        </w:rPr>
        <w:t xml:space="preserve">ЭДЕ </w:t>
      </w:r>
      <w:r w:rsidRPr="00ED6CB4">
        <w:rPr>
          <w:rFonts w:ascii="Garamond" w:hAnsi="Garamond"/>
          <w:b/>
          <w:bCs/>
          <w:sz w:val="28"/>
          <w:szCs w:val="28"/>
        </w:rPr>
        <w:t>&lt;/=</w:t>
      </w:r>
      <w:r w:rsidRPr="006672E5">
        <w:rPr>
          <w:rFonts w:ascii="Garamond" w:hAnsi="Garamond"/>
          <w:b/>
          <w:bCs/>
          <w:sz w:val="28"/>
          <w:szCs w:val="28"/>
        </w:rPr>
        <w:t xml:space="preserve"> клауза.</w:t>
      </w:r>
    </w:p>
    <w:p w14:paraId="1833369D" w14:textId="0CC431FA" w:rsidR="00F558C4" w:rsidRPr="00F558C4" w:rsidRDefault="00F558C4" w:rsidP="00F558C4">
      <w:pPr>
        <w:spacing w:after="120"/>
        <w:ind w:firstLine="360"/>
        <w:rPr>
          <w:rFonts w:ascii="Garamond" w:hAnsi="Garamond"/>
        </w:rPr>
      </w:pPr>
      <w:r>
        <w:rPr>
          <w:rFonts w:ascii="Garamond" w:hAnsi="Garamond"/>
        </w:rPr>
        <w:t xml:space="preserve">ЭДЕ </w:t>
      </w:r>
      <w:r w:rsidRPr="00F558C4">
        <w:rPr>
          <w:rFonts w:ascii="Garamond" w:hAnsi="Garamond"/>
        </w:rPr>
        <w:t>не может составлять в транскрипции более одного предложения</w:t>
      </w:r>
      <w:r w:rsidR="00712CA9" w:rsidRPr="00712CA9">
        <w:rPr>
          <w:rFonts w:ascii="Garamond" w:hAnsi="Garamond"/>
        </w:rPr>
        <w:t xml:space="preserve">. </w:t>
      </w:r>
      <w:r w:rsidRPr="00F558C4">
        <w:rPr>
          <w:rFonts w:ascii="Garamond" w:hAnsi="Garamond"/>
        </w:rPr>
        <w:t>Это предложение может быть простым, сложносочиненным, сложноподчиненным, но не бессоюзным</w:t>
      </w:r>
      <w:r w:rsidR="00B55CA7">
        <w:rPr>
          <w:rFonts w:ascii="Garamond" w:hAnsi="Garamond"/>
        </w:rPr>
        <w:t xml:space="preserve"> (в бессоюзных предложениях каждую клаузу считаем отдельной ЭДЕ)</w:t>
      </w:r>
      <w:r w:rsidRPr="00F558C4">
        <w:rPr>
          <w:rFonts w:ascii="Garamond" w:hAnsi="Garamond"/>
        </w:rPr>
        <w:t>.</w:t>
      </w:r>
      <w:r w:rsidR="00D10FEF">
        <w:rPr>
          <w:rFonts w:ascii="Garamond" w:hAnsi="Garamond"/>
        </w:rPr>
        <w:t xml:space="preserve"> Исключения из данного правила описаны в разделе 3.</w:t>
      </w:r>
    </w:p>
    <w:p w14:paraId="7FC2E1F3" w14:textId="7501F38E" w:rsidR="00F558C4" w:rsidRPr="00F558C4" w:rsidRDefault="00F558C4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 xml:space="preserve">«На улице шел </w:t>
      </w:r>
      <w:r w:rsidR="00C10FA0" w:rsidRPr="00F558C4">
        <w:rPr>
          <w:rFonts w:ascii="Garamond" w:hAnsi="Garamond"/>
        </w:rPr>
        <w:t>дождь</w:t>
      </w:r>
      <w:r w:rsidRPr="00F558C4">
        <w:rPr>
          <w:rFonts w:ascii="Garamond" w:hAnsi="Garamond"/>
        </w:rPr>
        <w:t>, и мы спрятались под крышей автобусной остановки»</w:t>
      </w:r>
    </w:p>
    <w:p w14:paraId="3AD26814" w14:textId="72A72DA8" w:rsidR="00B46941" w:rsidRPr="00F558C4" w:rsidRDefault="00F558C4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 xml:space="preserve">«На улице шел </w:t>
      </w:r>
      <w:r w:rsidR="00C10FA0" w:rsidRPr="00F558C4">
        <w:rPr>
          <w:rFonts w:ascii="Garamond" w:hAnsi="Garamond"/>
        </w:rPr>
        <w:t>дождь</w:t>
      </w:r>
      <w:r w:rsidRPr="00F558C4">
        <w:rPr>
          <w:rFonts w:ascii="Garamond" w:hAnsi="Garamond"/>
        </w:rPr>
        <w:t>.</w:t>
      </w:r>
      <w:r>
        <w:rPr>
          <w:rFonts w:ascii="Garamond" w:hAnsi="Garamond"/>
        </w:rPr>
        <w:br/>
      </w:r>
      <w:r w:rsidRPr="00F558C4">
        <w:rPr>
          <w:rFonts w:ascii="Garamond" w:hAnsi="Garamond"/>
        </w:rPr>
        <w:t>Мы спрятались под крышей автобусной остановки»</w:t>
      </w:r>
    </w:p>
    <w:p w14:paraId="5BD917CC" w14:textId="7AE9AF3B" w:rsidR="006A3FB8" w:rsidRPr="006672E5" w:rsidRDefault="006A3FB8" w:rsidP="00ED6CB4">
      <w:pPr>
        <w:pStyle w:val="a3"/>
        <w:numPr>
          <w:ilvl w:val="1"/>
          <w:numId w:val="7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6672E5">
        <w:rPr>
          <w:rFonts w:ascii="Garamond" w:hAnsi="Garamond"/>
          <w:b/>
          <w:bCs/>
          <w:sz w:val="28"/>
          <w:szCs w:val="28"/>
        </w:rPr>
        <w:t>Самоисправления транскрибируются как одн</w:t>
      </w:r>
      <w:r w:rsidR="00F27A54" w:rsidRPr="006672E5">
        <w:rPr>
          <w:rFonts w:ascii="Garamond" w:hAnsi="Garamond"/>
          <w:b/>
          <w:bCs/>
          <w:sz w:val="28"/>
          <w:szCs w:val="28"/>
        </w:rPr>
        <w:t>а</w:t>
      </w:r>
      <w:r w:rsidRPr="006672E5">
        <w:rPr>
          <w:rFonts w:ascii="Garamond" w:hAnsi="Garamond"/>
          <w:b/>
          <w:bCs/>
          <w:sz w:val="28"/>
          <w:szCs w:val="28"/>
        </w:rPr>
        <w:t xml:space="preserve"> </w:t>
      </w:r>
      <w:r w:rsidR="00F27A54" w:rsidRPr="006672E5">
        <w:rPr>
          <w:rFonts w:ascii="Garamond" w:hAnsi="Garamond"/>
          <w:b/>
          <w:bCs/>
          <w:sz w:val="28"/>
          <w:szCs w:val="28"/>
        </w:rPr>
        <w:t>ЭДЕ</w:t>
      </w:r>
    </w:p>
    <w:p w14:paraId="48BE9EC8" w14:textId="0E0BAC00" w:rsidR="006A3FB8" w:rsidRPr="00F558C4" w:rsidRDefault="006A3FB8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 xml:space="preserve">«&lt;Я </w:t>
      </w:r>
      <w:r w:rsidR="009546AB" w:rsidRPr="00F558C4">
        <w:rPr>
          <w:rFonts w:ascii="Garamond" w:hAnsi="Garamond"/>
        </w:rPr>
        <w:t xml:space="preserve">даже </w:t>
      </w:r>
      <w:r w:rsidRPr="00F558C4">
        <w:rPr>
          <w:rFonts w:ascii="Garamond" w:hAnsi="Garamond"/>
        </w:rPr>
        <w:t>не&gt; [//]</w:t>
      </w:r>
      <w:r w:rsidR="009546AB" w:rsidRPr="00F558C4">
        <w:rPr>
          <w:rFonts w:ascii="Garamond" w:hAnsi="Garamond"/>
        </w:rPr>
        <w:t xml:space="preserve"> Мы даже не могли себе такое представить»</w:t>
      </w:r>
    </w:p>
    <w:p w14:paraId="2EDFDF76" w14:textId="3B94A8A1" w:rsidR="006A3FB8" w:rsidRPr="006672E5" w:rsidRDefault="00F558C4" w:rsidP="00ED6CB4">
      <w:pPr>
        <w:pStyle w:val="a3"/>
        <w:numPr>
          <w:ilvl w:val="1"/>
          <w:numId w:val="7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6672E5">
        <w:rPr>
          <w:rFonts w:ascii="Garamond" w:hAnsi="Garamond"/>
          <w:b/>
          <w:bCs/>
          <w:sz w:val="28"/>
          <w:szCs w:val="28"/>
        </w:rPr>
        <w:t>Самоперебивание</w:t>
      </w:r>
      <w:r w:rsidR="006A3FB8" w:rsidRPr="006672E5">
        <w:rPr>
          <w:rFonts w:ascii="Garamond" w:hAnsi="Garamond"/>
          <w:b/>
          <w:bCs/>
          <w:sz w:val="28"/>
          <w:szCs w:val="28"/>
        </w:rPr>
        <w:t xml:space="preserve"> транскрибируется как несколько </w:t>
      </w:r>
      <w:r w:rsidR="00F27A54" w:rsidRPr="006672E5">
        <w:rPr>
          <w:rFonts w:ascii="Garamond" w:hAnsi="Garamond"/>
          <w:b/>
          <w:bCs/>
          <w:sz w:val="28"/>
          <w:szCs w:val="28"/>
        </w:rPr>
        <w:t>ЭДЕ</w:t>
      </w:r>
    </w:p>
    <w:p w14:paraId="006FCF31" w14:textId="7623A381" w:rsidR="009546AB" w:rsidRPr="00F558C4" w:rsidRDefault="006A3FB8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«</w:t>
      </w:r>
      <w:r w:rsidR="009546AB" w:rsidRPr="00F558C4">
        <w:rPr>
          <w:rFonts w:ascii="Garamond" w:hAnsi="Garamond"/>
        </w:rPr>
        <w:t>И тогда мы пошли +//.</w:t>
      </w:r>
      <w:r w:rsidR="00F558C4">
        <w:rPr>
          <w:rFonts w:ascii="Garamond" w:hAnsi="Garamond"/>
        </w:rPr>
        <w:br/>
      </w:r>
      <w:r w:rsidR="009546AB" w:rsidRPr="00F558C4">
        <w:rPr>
          <w:rFonts w:ascii="Garamond" w:hAnsi="Garamond"/>
        </w:rPr>
        <w:t>А, вспомнила!»</w:t>
      </w:r>
    </w:p>
    <w:p w14:paraId="3572D09B" w14:textId="05AD9C13" w:rsidR="00DF4BB8" w:rsidRPr="006672E5" w:rsidRDefault="00DF4BB8" w:rsidP="00ED6CB4">
      <w:pPr>
        <w:pStyle w:val="a3"/>
        <w:numPr>
          <w:ilvl w:val="1"/>
          <w:numId w:val="7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6672E5">
        <w:rPr>
          <w:rFonts w:ascii="Garamond" w:hAnsi="Garamond"/>
          <w:b/>
          <w:bCs/>
          <w:sz w:val="28"/>
          <w:szCs w:val="28"/>
        </w:rPr>
        <w:t xml:space="preserve">«Фальстарт» </w:t>
      </w:r>
    </w:p>
    <w:p w14:paraId="3D9678B5" w14:textId="055B5541" w:rsidR="00DF4BB8" w:rsidRPr="00F558C4" w:rsidRDefault="00DF4BB8" w:rsidP="00712CA9">
      <w:pPr>
        <w:spacing w:after="120"/>
        <w:ind w:firstLine="360"/>
        <w:rPr>
          <w:rFonts w:ascii="Garamond" w:hAnsi="Garamond"/>
        </w:rPr>
      </w:pPr>
      <w:r w:rsidRPr="00F558C4">
        <w:rPr>
          <w:rFonts w:ascii="Garamond" w:hAnsi="Garamond"/>
        </w:rPr>
        <w:t>«</w:t>
      </w:r>
      <w:r w:rsidR="00C10FA0" w:rsidRPr="00F558C4">
        <w:rPr>
          <w:rFonts w:ascii="Garamond" w:hAnsi="Garamond"/>
        </w:rPr>
        <w:t xml:space="preserve">Фальстарт» </w:t>
      </w:r>
      <w:r w:rsidR="00C10FA0">
        <w:rPr>
          <w:rFonts w:ascii="Garamond" w:hAnsi="Garamond"/>
        </w:rPr>
        <w:t>(</w:t>
      </w:r>
      <w:r w:rsidR="00F558C4">
        <w:rPr>
          <w:rFonts w:ascii="Garamond" w:hAnsi="Garamond"/>
        </w:rPr>
        <w:t xml:space="preserve">от </w:t>
      </w:r>
      <w:r w:rsidR="00F558C4">
        <w:rPr>
          <w:rFonts w:ascii="Garamond" w:hAnsi="Garamond"/>
          <w:lang w:val="en-US"/>
        </w:rPr>
        <w:t>false</w:t>
      </w:r>
      <w:r w:rsidR="00F558C4" w:rsidRPr="00F558C4">
        <w:rPr>
          <w:rFonts w:ascii="Garamond" w:hAnsi="Garamond"/>
        </w:rPr>
        <w:t xml:space="preserve"> </w:t>
      </w:r>
      <w:r w:rsidR="00F558C4">
        <w:rPr>
          <w:rFonts w:ascii="Garamond" w:hAnsi="Garamond"/>
          <w:lang w:val="en-US"/>
        </w:rPr>
        <w:t>start</w:t>
      </w:r>
      <w:r w:rsidR="00F558C4" w:rsidRPr="00F558C4">
        <w:rPr>
          <w:rFonts w:ascii="Garamond" w:hAnsi="Garamond"/>
        </w:rPr>
        <w:t xml:space="preserve">, </w:t>
      </w:r>
      <w:r w:rsidR="00F558C4">
        <w:rPr>
          <w:rFonts w:ascii="Garamond" w:hAnsi="Garamond"/>
        </w:rPr>
        <w:t xml:space="preserve">или «пробный шаг») </w:t>
      </w:r>
      <w:r w:rsidRPr="00F558C4">
        <w:rPr>
          <w:rFonts w:ascii="Garamond" w:hAnsi="Garamond"/>
        </w:rPr>
        <w:t>в речи говорящего по общему правилу считается одн</w:t>
      </w:r>
      <w:r w:rsidR="00F27A54" w:rsidRPr="00F558C4">
        <w:rPr>
          <w:rFonts w:ascii="Garamond" w:hAnsi="Garamond"/>
        </w:rPr>
        <w:t>ой</w:t>
      </w:r>
      <w:r w:rsidRPr="00F558C4">
        <w:rPr>
          <w:rFonts w:ascii="Garamond" w:hAnsi="Garamond"/>
        </w:rPr>
        <w:t xml:space="preserve"> </w:t>
      </w:r>
      <w:r w:rsidR="00F27A54" w:rsidRPr="00F558C4">
        <w:rPr>
          <w:rFonts w:ascii="Garamond" w:hAnsi="Garamond"/>
        </w:rPr>
        <w:t>ЭДЕ</w:t>
      </w:r>
      <w:r w:rsidRPr="00F558C4">
        <w:rPr>
          <w:rFonts w:ascii="Garamond" w:hAnsi="Garamond"/>
        </w:rPr>
        <w:t>.</w:t>
      </w:r>
    </w:p>
    <w:p w14:paraId="0496B07A" w14:textId="565F795E" w:rsidR="00DF4BB8" w:rsidRDefault="00DF4BB8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 xml:space="preserve">«&lt;И тогда я&gt; </w:t>
      </w:r>
      <w:r w:rsidR="009546AB" w:rsidRPr="00F558C4">
        <w:rPr>
          <w:rFonts w:ascii="Garamond" w:hAnsi="Garamond"/>
        </w:rPr>
        <w:t>[</w:t>
      </w:r>
      <w:r w:rsidRPr="00F558C4">
        <w:rPr>
          <w:rFonts w:ascii="Garamond" w:hAnsi="Garamond"/>
        </w:rPr>
        <w:t>/</w:t>
      </w:r>
      <w:r w:rsidR="009546AB" w:rsidRPr="00F558C4">
        <w:rPr>
          <w:rFonts w:ascii="Garamond" w:hAnsi="Garamond"/>
        </w:rPr>
        <w:t>]</w:t>
      </w:r>
      <w:r w:rsidRPr="00F558C4">
        <w:rPr>
          <w:rFonts w:ascii="Garamond" w:hAnsi="Garamond"/>
        </w:rPr>
        <w:t xml:space="preserve"> И тогда я подумала»</w:t>
      </w:r>
    </w:p>
    <w:p w14:paraId="27BFDCE6" w14:textId="438DF277" w:rsidR="00712CA9" w:rsidRDefault="00712CA9" w:rsidP="00712CA9">
      <w:pPr>
        <w:spacing w:after="120"/>
        <w:rPr>
          <w:rFonts w:ascii="Garamond" w:hAnsi="Garamond"/>
        </w:rPr>
      </w:pPr>
      <w:r w:rsidRPr="00712CA9">
        <w:rPr>
          <w:rFonts w:ascii="Garamond" w:hAnsi="Garamond"/>
          <w:b/>
          <w:bCs/>
        </w:rPr>
        <w:t>Примечание</w:t>
      </w:r>
      <w:r>
        <w:rPr>
          <w:rFonts w:ascii="Garamond" w:hAnsi="Garamond"/>
        </w:rPr>
        <w:t xml:space="preserve">: </w:t>
      </w:r>
      <w:r w:rsidRPr="00712CA9">
        <w:rPr>
          <w:rFonts w:ascii="Garamond" w:hAnsi="Garamond"/>
        </w:rPr>
        <w:t>В случае череды запинок или заиканий, во время которых говорящий явно пытается выразить одну мысль или говорит очень быстро, речь тоже считается «фальстартом» и транскрибируется как одна ЭДЕ</w:t>
      </w:r>
      <w:r>
        <w:rPr>
          <w:rFonts w:ascii="Garamond" w:hAnsi="Garamond"/>
        </w:rPr>
        <w:t>:</w:t>
      </w:r>
    </w:p>
    <w:p w14:paraId="379B92B4" w14:textId="0D8BB825" w:rsidR="00712CA9" w:rsidRPr="00F558C4" w:rsidRDefault="00712CA9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«&lt;Что&gt; [//] &lt;куда&gt; [//] ты зачем это здесь оставила?»</w:t>
      </w:r>
    </w:p>
    <w:p w14:paraId="40EBBF6C" w14:textId="44F5AF6F" w:rsidR="00DF4BB8" w:rsidRPr="00712CA9" w:rsidRDefault="00712CA9" w:rsidP="00712CA9">
      <w:pPr>
        <w:spacing w:after="120"/>
        <w:rPr>
          <w:rFonts w:ascii="Garamond" w:hAnsi="Garamond"/>
          <w:b/>
          <w:bCs/>
        </w:rPr>
      </w:pPr>
      <w:r>
        <w:rPr>
          <w:rFonts w:ascii="Garamond" w:hAnsi="Garamond"/>
          <w:b/>
          <w:bCs/>
        </w:rPr>
        <w:t xml:space="preserve">Исключение: </w:t>
      </w:r>
      <w:r w:rsidR="00DF4BB8" w:rsidRPr="00712CA9">
        <w:rPr>
          <w:rFonts w:ascii="Garamond" w:hAnsi="Garamond"/>
        </w:rPr>
        <w:t xml:space="preserve">В случае </w:t>
      </w:r>
      <w:r w:rsidR="00C10FA0" w:rsidRPr="00712CA9">
        <w:rPr>
          <w:rFonts w:ascii="Garamond" w:hAnsi="Garamond"/>
        </w:rPr>
        <w:t xml:space="preserve">фальстарта и </w:t>
      </w:r>
      <w:r w:rsidR="00DF4BB8" w:rsidRPr="00712CA9">
        <w:rPr>
          <w:rFonts w:ascii="Garamond" w:hAnsi="Garamond"/>
        </w:rPr>
        <w:t xml:space="preserve">незавершенной реплики, </w:t>
      </w:r>
      <w:r w:rsidR="00F27A54" w:rsidRPr="00712CA9">
        <w:rPr>
          <w:rFonts w:ascii="Garamond" w:hAnsi="Garamond"/>
        </w:rPr>
        <w:t xml:space="preserve">ЭДЕ </w:t>
      </w:r>
      <w:r w:rsidR="00DF4BB8" w:rsidRPr="00712CA9">
        <w:rPr>
          <w:rFonts w:ascii="Garamond" w:hAnsi="Garamond"/>
        </w:rPr>
        <w:t xml:space="preserve">заканчивается и отмечается в разметке знаком </w:t>
      </w:r>
      <w:r w:rsidR="009546AB" w:rsidRPr="00712CA9">
        <w:rPr>
          <w:rFonts w:ascii="Garamond" w:hAnsi="Garamond"/>
          <w:b/>
          <w:bCs/>
        </w:rPr>
        <w:t>+…</w:t>
      </w:r>
      <w:r w:rsidR="00DF4BB8" w:rsidRPr="00712CA9">
        <w:rPr>
          <w:rFonts w:ascii="Garamond" w:hAnsi="Garamond"/>
          <w:b/>
          <w:bCs/>
        </w:rPr>
        <w:t xml:space="preserve"> </w:t>
      </w:r>
    </w:p>
    <w:p w14:paraId="114FCC12" w14:textId="70A4D98D" w:rsidR="00DF4BB8" w:rsidRPr="00F558C4" w:rsidRDefault="00DF4BB8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«</w:t>
      </w:r>
      <w:r w:rsidR="00F27A54" w:rsidRPr="00F558C4">
        <w:rPr>
          <w:rFonts w:ascii="Garamond" w:hAnsi="Garamond"/>
        </w:rPr>
        <w:t>Если бы я знала, я бы +…</w:t>
      </w:r>
      <w:r w:rsidRPr="00F558C4">
        <w:rPr>
          <w:rFonts w:ascii="Garamond" w:hAnsi="Garamond"/>
        </w:rPr>
        <w:t>»</w:t>
      </w:r>
    </w:p>
    <w:p w14:paraId="5343B972" w14:textId="56B0A596" w:rsidR="00F558C4" w:rsidRPr="006672E5" w:rsidRDefault="00F558C4" w:rsidP="00ED6CB4">
      <w:pPr>
        <w:pStyle w:val="a3"/>
        <w:numPr>
          <w:ilvl w:val="1"/>
          <w:numId w:val="7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6672E5">
        <w:rPr>
          <w:rFonts w:ascii="Garamond" w:hAnsi="Garamond"/>
          <w:b/>
          <w:bCs/>
          <w:sz w:val="28"/>
          <w:szCs w:val="28"/>
        </w:rPr>
        <w:t>ЭДЕ в диалоге</w:t>
      </w:r>
    </w:p>
    <w:p w14:paraId="2CF28353" w14:textId="6D794F89" w:rsidR="00F558C4" w:rsidRPr="00F558C4" w:rsidRDefault="00E30CEC" w:rsidP="00C10FA0">
      <w:pPr>
        <w:spacing w:after="120"/>
        <w:ind w:firstLine="360"/>
        <w:rPr>
          <w:rFonts w:ascii="Garamond" w:hAnsi="Garamond"/>
        </w:rPr>
      </w:pPr>
      <w:r w:rsidRPr="00F558C4">
        <w:rPr>
          <w:rFonts w:ascii="Garamond" w:hAnsi="Garamond"/>
        </w:rPr>
        <w:lastRenderedPageBreak/>
        <w:t xml:space="preserve">Если </w:t>
      </w:r>
      <w:r w:rsidR="00DF4BB8" w:rsidRPr="00F558C4">
        <w:rPr>
          <w:rFonts w:ascii="Garamond" w:hAnsi="Garamond"/>
        </w:rPr>
        <w:t xml:space="preserve">говорят несколько людей по очереди, </w:t>
      </w:r>
      <w:r w:rsidR="00F27A54" w:rsidRPr="00F558C4">
        <w:rPr>
          <w:rFonts w:ascii="Garamond" w:hAnsi="Garamond"/>
        </w:rPr>
        <w:t xml:space="preserve">ЭДЕ </w:t>
      </w:r>
      <w:r w:rsidR="00DF4BB8" w:rsidRPr="00F558C4">
        <w:rPr>
          <w:rFonts w:ascii="Garamond" w:hAnsi="Garamond"/>
        </w:rPr>
        <w:t xml:space="preserve">одного заканчивается, когда начинает говорить другой. </w:t>
      </w:r>
      <w:r w:rsidR="00F558C4" w:rsidRPr="00F558C4">
        <w:rPr>
          <w:rFonts w:ascii="Garamond" w:hAnsi="Garamond"/>
        </w:rPr>
        <w:t>Если говорящий не реагирует на перебивание, транскрипция осуществляется так</w:t>
      </w:r>
      <w:r w:rsidR="00712CA9" w:rsidRPr="00712CA9">
        <w:rPr>
          <w:rFonts w:ascii="Garamond" w:hAnsi="Garamond"/>
        </w:rPr>
        <w:t xml:space="preserve"> (</w:t>
      </w:r>
      <w:r w:rsidR="00712CA9">
        <w:rPr>
          <w:rFonts w:ascii="Garamond" w:hAnsi="Garamond"/>
        </w:rPr>
        <w:t>тогда фрагменты до и после перебивания считаются одной ЭДЕ)</w:t>
      </w:r>
      <w:r w:rsidR="00F558C4" w:rsidRPr="00F558C4">
        <w:rPr>
          <w:rFonts w:ascii="Garamond" w:hAnsi="Garamond"/>
        </w:rPr>
        <w:t>:</w:t>
      </w:r>
    </w:p>
    <w:p w14:paraId="43C6FC17" w14:textId="58714342" w:rsidR="0010768B" w:rsidRPr="00F558C4" w:rsidRDefault="0010768B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«</w:t>
      </w:r>
      <w:r w:rsidR="00EF793F" w:rsidRPr="00F558C4">
        <w:rPr>
          <w:rFonts w:ascii="Garamond" w:hAnsi="Garamond"/>
        </w:rPr>
        <w:t>*</w:t>
      </w:r>
      <w:r w:rsidR="00EF793F" w:rsidRPr="00F558C4">
        <w:rPr>
          <w:rFonts w:ascii="Garamond" w:hAnsi="Garamond"/>
          <w:lang w:val="en-US"/>
        </w:rPr>
        <w:t>PAR</w:t>
      </w:r>
      <w:r w:rsidR="00EF793F" w:rsidRPr="00F558C4">
        <w:rPr>
          <w:rFonts w:ascii="Garamond" w:hAnsi="Garamond"/>
        </w:rPr>
        <w:t>: И тогда я +/.</w:t>
      </w:r>
      <w:r w:rsidR="00F558C4">
        <w:rPr>
          <w:rFonts w:ascii="Garamond" w:hAnsi="Garamond"/>
        </w:rPr>
        <w:br/>
      </w:r>
      <w:r w:rsidR="00EF793F" w:rsidRPr="00F558C4">
        <w:rPr>
          <w:rFonts w:ascii="Garamond" w:hAnsi="Garamond"/>
        </w:rPr>
        <w:t>*</w:t>
      </w:r>
      <w:r w:rsidR="00EF793F" w:rsidRPr="00F558C4">
        <w:rPr>
          <w:rFonts w:ascii="Garamond" w:hAnsi="Garamond"/>
          <w:lang w:val="en-US"/>
        </w:rPr>
        <w:t>INT</w:t>
      </w:r>
      <w:r w:rsidR="00EF793F" w:rsidRPr="00F558C4">
        <w:rPr>
          <w:rFonts w:ascii="Garamond" w:hAnsi="Garamond"/>
        </w:rPr>
        <w:t>: Да да.</w:t>
      </w:r>
      <w:r w:rsidR="00F558C4">
        <w:rPr>
          <w:rFonts w:ascii="Garamond" w:hAnsi="Garamond"/>
        </w:rPr>
        <w:br/>
      </w:r>
      <w:r w:rsidR="00EF793F" w:rsidRPr="00B55CA7">
        <w:rPr>
          <w:rFonts w:ascii="Garamond" w:hAnsi="Garamond"/>
        </w:rPr>
        <w:t>*</w:t>
      </w:r>
      <w:r w:rsidR="00EF793F" w:rsidRPr="00F558C4">
        <w:rPr>
          <w:rFonts w:ascii="Garamond" w:hAnsi="Garamond"/>
          <w:lang w:val="en-US"/>
        </w:rPr>
        <w:t>PAR</w:t>
      </w:r>
      <w:r w:rsidR="00EF793F" w:rsidRPr="00B55CA7">
        <w:rPr>
          <w:rFonts w:ascii="Garamond" w:hAnsi="Garamond"/>
        </w:rPr>
        <w:t xml:space="preserve">: </w:t>
      </w:r>
      <w:r w:rsidR="00EF793F" w:rsidRPr="00F558C4">
        <w:rPr>
          <w:rFonts w:ascii="Garamond" w:hAnsi="Garamond"/>
        </w:rPr>
        <w:t>+</w:t>
      </w:r>
      <w:r w:rsidR="00F558C4" w:rsidRPr="00F558C4">
        <w:rPr>
          <w:rFonts w:ascii="Garamond" w:hAnsi="Garamond"/>
        </w:rPr>
        <w:t xml:space="preserve">, </w:t>
      </w:r>
      <w:r w:rsidR="00EF793F" w:rsidRPr="00F558C4">
        <w:rPr>
          <w:rFonts w:ascii="Garamond" w:hAnsi="Garamond"/>
        </w:rPr>
        <w:t>ему всё высказала.</w:t>
      </w:r>
      <w:r w:rsidRPr="00F558C4">
        <w:rPr>
          <w:rFonts w:ascii="Garamond" w:hAnsi="Garamond"/>
        </w:rPr>
        <w:t>»</w:t>
      </w:r>
    </w:p>
    <w:p w14:paraId="6E812A5A" w14:textId="50C24DB0" w:rsidR="008F1F55" w:rsidRPr="006672E5" w:rsidRDefault="008F1F55" w:rsidP="00ED6CB4">
      <w:pPr>
        <w:pStyle w:val="a3"/>
        <w:numPr>
          <w:ilvl w:val="1"/>
          <w:numId w:val="7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6672E5">
        <w:rPr>
          <w:rFonts w:ascii="Garamond" w:hAnsi="Garamond"/>
          <w:b/>
          <w:bCs/>
          <w:sz w:val="28"/>
          <w:szCs w:val="28"/>
        </w:rPr>
        <w:t>Парентетические фрагменты</w:t>
      </w:r>
      <w:r w:rsidR="00EF793F" w:rsidRPr="006672E5">
        <w:rPr>
          <w:rFonts w:ascii="Garamond" w:hAnsi="Garamond"/>
          <w:b/>
          <w:bCs/>
          <w:sz w:val="28"/>
          <w:szCs w:val="28"/>
        </w:rPr>
        <w:t xml:space="preserve"> (вставочные конструкции)</w:t>
      </w:r>
      <w:r w:rsidRPr="006672E5">
        <w:rPr>
          <w:rFonts w:ascii="Garamond" w:hAnsi="Garamond"/>
          <w:b/>
          <w:bCs/>
          <w:sz w:val="28"/>
          <w:szCs w:val="28"/>
        </w:rPr>
        <w:t xml:space="preserve"> составляют</w:t>
      </w:r>
      <w:r w:rsidR="00EF793F" w:rsidRPr="006672E5">
        <w:rPr>
          <w:rFonts w:ascii="Garamond" w:hAnsi="Garamond"/>
          <w:b/>
          <w:bCs/>
          <w:sz w:val="28"/>
          <w:szCs w:val="28"/>
        </w:rPr>
        <w:t xml:space="preserve"> отдельные ЭДЕ</w:t>
      </w:r>
    </w:p>
    <w:p w14:paraId="23020B0F" w14:textId="1F4DCA59" w:rsidR="00EF793F" w:rsidRPr="00F558C4" w:rsidRDefault="00EF793F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«И на этом празднике девушка Саша.</w:t>
      </w:r>
      <w:r w:rsidR="00F558C4">
        <w:rPr>
          <w:rFonts w:ascii="Garamond" w:hAnsi="Garamond"/>
        </w:rPr>
        <w:br/>
      </w:r>
      <w:r w:rsidRPr="00F558C4">
        <w:rPr>
          <w:rFonts w:ascii="Garamond" w:hAnsi="Garamond"/>
        </w:rPr>
        <w:t>Мы называли ее Александрой Игоревной.</w:t>
      </w:r>
      <w:r w:rsidR="00F558C4">
        <w:rPr>
          <w:rFonts w:ascii="Garamond" w:hAnsi="Garamond"/>
        </w:rPr>
        <w:br/>
      </w:r>
      <w:r w:rsidRPr="00F558C4">
        <w:rPr>
          <w:rFonts w:ascii="Garamond" w:hAnsi="Garamond"/>
        </w:rPr>
        <w:t>Произнесла длинную торжественную речь.»</w:t>
      </w:r>
    </w:p>
    <w:p w14:paraId="2456D666" w14:textId="77777777" w:rsidR="008F1F55" w:rsidRPr="00F558C4" w:rsidRDefault="008F1F55" w:rsidP="00F558C4">
      <w:pPr>
        <w:spacing w:after="120"/>
        <w:rPr>
          <w:rFonts w:ascii="Garamond" w:hAnsi="Garamond"/>
        </w:rPr>
      </w:pPr>
    </w:p>
    <w:p w14:paraId="631908C0" w14:textId="597AAB0A" w:rsidR="0010768B" w:rsidRPr="006672E5" w:rsidRDefault="006672E5" w:rsidP="006672E5">
      <w:pPr>
        <w:pStyle w:val="a3"/>
        <w:numPr>
          <w:ilvl w:val="0"/>
          <w:numId w:val="1"/>
        </w:numPr>
        <w:spacing w:after="120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Просодический подход</w:t>
      </w:r>
      <w:r w:rsidR="0010768B" w:rsidRPr="006672E5">
        <w:rPr>
          <w:rFonts w:ascii="Garamond" w:hAnsi="Garamond"/>
          <w:b/>
          <w:bCs/>
          <w:sz w:val="32"/>
          <w:szCs w:val="32"/>
        </w:rPr>
        <w:t>.</w:t>
      </w:r>
    </w:p>
    <w:p w14:paraId="2CB62386" w14:textId="772E6204" w:rsidR="0069484D" w:rsidRPr="00006BF0" w:rsidRDefault="0010768B" w:rsidP="00D10FEF">
      <w:pPr>
        <w:spacing w:after="120"/>
        <w:ind w:firstLine="360"/>
        <w:rPr>
          <w:rFonts w:ascii="Garamond" w:hAnsi="Garamond"/>
        </w:rPr>
      </w:pPr>
      <w:r w:rsidRPr="00F558C4">
        <w:rPr>
          <w:rFonts w:ascii="Garamond" w:hAnsi="Garamond"/>
        </w:rPr>
        <w:t>По общему правилу, если клаузы связанны семантически и грамматически, они транскрибируются как одн</w:t>
      </w:r>
      <w:r w:rsidR="00F27A54" w:rsidRPr="00F558C4">
        <w:rPr>
          <w:rFonts w:ascii="Garamond" w:hAnsi="Garamond"/>
        </w:rPr>
        <w:t>а</w:t>
      </w:r>
      <w:r w:rsidRPr="00F558C4">
        <w:rPr>
          <w:rFonts w:ascii="Garamond" w:hAnsi="Garamond"/>
        </w:rPr>
        <w:t xml:space="preserve"> </w:t>
      </w:r>
      <w:r w:rsidR="00F27A54" w:rsidRPr="00F558C4">
        <w:rPr>
          <w:rFonts w:ascii="Garamond" w:hAnsi="Garamond"/>
        </w:rPr>
        <w:t>ЭДЕ</w:t>
      </w:r>
      <w:r w:rsidRPr="00F558C4">
        <w:rPr>
          <w:rFonts w:ascii="Garamond" w:hAnsi="Garamond"/>
        </w:rPr>
        <w:t xml:space="preserve">. </w:t>
      </w:r>
      <w:r w:rsidR="006672E5">
        <w:rPr>
          <w:rFonts w:ascii="Garamond" w:hAnsi="Garamond"/>
        </w:rPr>
        <w:t xml:space="preserve">Но есть несколько случаев, в которых мы ориентируемся </w:t>
      </w:r>
      <w:r w:rsidR="0069484D">
        <w:rPr>
          <w:rFonts w:ascii="Garamond" w:hAnsi="Garamond"/>
        </w:rPr>
        <w:t>просодическое единство сегмента. В этих случаях фраза будет считаться ЭДЕ, если она имеет</w:t>
      </w:r>
      <w:r w:rsidR="006672E5">
        <w:rPr>
          <w:rFonts w:ascii="Garamond" w:hAnsi="Garamond"/>
        </w:rPr>
        <w:t xml:space="preserve"> общий интонационный контур</w:t>
      </w:r>
      <w:r w:rsidR="0069484D">
        <w:rPr>
          <w:rFonts w:ascii="Garamond" w:hAnsi="Garamond"/>
        </w:rPr>
        <w:t xml:space="preserve"> (ИК).</w:t>
      </w:r>
    </w:p>
    <w:p w14:paraId="50FB0C0E" w14:textId="7C6D895D" w:rsidR="00F558C4" w:rsidRPr="00ED6CB4" w:rsidRDefault="0069484D" w:rsidP="00ED6CB4">
      <w:pPr>
        <w:pStyle w:val="a3"/>
        <w:numPr>
          <w:ilvl w:val="1"/>
          <w:numId w:val="10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ED6CB4">
        <w:rPr>
          <w:rFonts w:ascii="Garamond" w:hAnsi="Garamond"/>
          <w:b/>
          <w:bCs/>
          <w:sz w:val="28"/>
          <w:szCs w:val="28"/>
        </w:rPr>
        <w:t>П</w:t>
      </w:r>
      <w:r w:rsidR="008F1F55" w:rsidRPr="00ED6CB4">
        <w:rPr>
          <w:rFonts w:ascii="Garamond" w:hAnsi="Garamond"/>
          <w:b/>
          <w:bCs/>
          <w:sz w:val="28"/>
          <w:szCs w:val="28"/>
        </w:rPr>
        <w:t xml:space="preserve">остпозитивные уточняющие элементы. </w:t>
      </w:r>
    </w:p>
    <w:p w14:paraId="21C4A844" w14:textId="6FAE91FF" w:rsidR="00A6274E" w:rsidRDefault="00F558C4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 xml:space="preserve"> </w:t>
      </w:r>
      <w:r>
        <w:rPr>
          <w:rFonts w:ascii="Garamond" w:hAnsi="Garamond"/>
        </w:rPr>
        <w:t>«</w:t>
      </w:r>
      <w:r w:rsidRPr="00F558C4">
        <w:rPr>
          <w:rFonts w:ascii="Garamond" w:hAnsi="Garamond"/>
        </w:rPr>
        <w:t>Там дом был странный</w:t>
      </w:r>
      <w:r w:rsidR="00C10FA0">
        <w:rPr>
          <w:rFonts w:ascii="Garamond" w:hAnsi="Garamond"/>
        </w:rPr>
        <w:t xml:space="preserve">. </w:t>
      </w:r>
      <w:r w:rsidR="00A6274E">
        <w:rPr>
          <w:rFonts w:ascii="Garamond" w:hAnsi="Garamond"/>
        </w:rPr>
        <w:t>(ИК-</w:t>
      </w:r>
      <w:r w:rsidR="001F2BB8">
        <w:rPr>
          <w:rFonts w:ascii="Garamond" w:hAnsi="Garamond"/>
        </w:rPr>
        <w:t>1</w:t>
      </w:r>
      <w:r w:rsidR="00A6274E">
        <w:rPr>
          <w:rFonts w:ascii="Garamond" w:hAnsi="Garamond"/>
        </w:rPr>
        <w:t>)</w:t>
      </w:r>
      <w:r w:rsidR="00C10FA0">
        <w:rPr>
          <w:rFonts w:ascii="Garamond" w:hAnsi="Garamond"/>
        </w:rPr>
        <w:br/>
        <w:t>Б</w:t>
      </w:r>
      <w:r w:rsidRPr="00F558C4">
        <w:rPr>
          <w:rFonts w:ascii="Garamond" w:hAnsi="Garamond"/>
        </w:rPr>
        <w:t xml:space="preserve">ез лестницы». </w:t>
      </w:r>
      <w:r w:rsidR="00A6274E">
        <w:rPr>
          <w:rFonts w:ascii="Garamond" w:hAnsi="Garamond"/>
        </w:rPr>
        <w:t xml:space="preserve"> (ИК-</w:t>
      </w:r>
      <w:r w:rsidR="001F2BB8">
        <w:rPr>
          <w:rFonts w:ascii="Garamond" w:hAnsi="Garamond"/>
        </w:rPr>
        <w:t>1</w:t>
      </w:r>
      <w:r w:rsidR="00A6274E">
        <w:rPr>
          <w:rFonts w:ascii="Garamond" w:hAnsi="Garamond"/>
        </w:rPr>
        <w:t>)</w:t>
      </w:r>
    </w:p>
    <w:p w14:paraId="4A072E75" w14:textId="60A4A643" w:rsidR="0010768B" w:rsidRDefault="008F1F55" w:rsidP="00F558C4">
      <w:pPr>
        <w:spacing w:after="120"/>
        <w:ind w:firstLine="708"/>
        <w:rPr>
          <w:rFonts w:ascii="Garamond" w:hAnsi="Garamond"/>
        </w:rPr>
      </w:pPr>
      <w:r w:rsidRPr="00F558C4">
        <w:rPr>
          <w:rFonts w:ascii="Garamond" w:hAnsi="Garamond"/>
        </w:rPr>
        <w:t>Г</w:t>
      </w:r>
      <w:r w:rsidR="00A56615" w:rsidRPr="00F558C4">
        <w:rPr>
          <w:rFonts w:ascii="Garamond" w:hAnsi="Garamond"/>
        </w:rPr>
        <w:t xml:space="preserve">оворящий добавляет дополнительную информацию, не составляющую часть мысли, которую он хотел выразить изначально. </w:t>
      </w:r>
    </w:p>
    <w:p w14:paraId="278B5133" w14:textId="36D20A35" w:rsidR="00A6274E" w:rsidRDefault="00A6274E" w:rsidP="00F558C4">
      <w:pPr>
        <w:spacing w:after="120"/>
        <w:ind w:firstLine="708"/>
        <w:rPr>
          <w:rFonts w:ascii="Garamond" w:hAnsi="Garamond"/>
        </w:rPr>
      </w:pPr>
    </w:p>
    <w:p w14:paraId="47B67A3F" w14:textId="102A67D0" w:rsidR="00A6274E" w:rsidRDefault="00A6274E" w:rsidP="00F558C4">
      <w:pPr>
        <w:spacing w:after="120"/>
        <w:ind w:firstLine="708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D85CF9" wp14:editId="0B33EA8F">
                <wp:simplePos x="0" y="0"/>
                <wp:positionH relativeFrom="column">
                  <wp:posOffset>2278701</wp:posOffset>
                </wp:positionH>
                <wp:positionV relativeFrom="paragraph">
                  <wp:posOffset>-66851</wp:posOffset>
                </wp:positionV>
                <wp:extent cx="731520" cy="520200"/>
                <wp:effectExtent l="38100" t="38100" r="43180" b="38735"/>
                <wp:wrapNone/>
                <wp:docPr id="4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731520" cy="52020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F6E2B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178.75pt;margin-top:-5.95pt;width:59pt;height:42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">
                <v:imagedata r:id="rId11" o:title=""/>
              </v:shape>
            </w:pict>
          </mc:Fallback>
        </mc:AlternateContent>
      </w: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3FB63C" wp14:editId="708BDE46">
                <wp:simplePos x="0" y="0"/>
                <wp:positionH relativeFrom="column">
                  <wp:posOffset>47625</wp:posOffset>
                </wp:positionH>
                <wp:positionV relativeFrom="paragraph">
                  <wp:posOffset>-153670</wp:posOffset>
                </wp:positionV>
                <wp:extent cx="1398157" cy="525145"/>
                <wp:effectExtent l="38100" t="38100" r="37465" b="46355"/>
                <wp:wrapNone/>
                <wp:docPr id="1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398157" cy="5251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318786F" id="Рукописный ввод 1" o:spid="_x0000_s1026" type="#_x0000_t75" style="position:absolute;margin-left:3.05pt;margin-top:-12.8pt;width:111.55pt;height:42.7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">
                <v:imagedata r:id="rId13" o:title=""/>
              </v:shape>
            </w:pict>
          </mc:Fallback>
        </mc:AlternateContent>
      </w:r>
    </w:p>
    <w:p w14:paraId="41CA9254" w14:textId="68915522" w:rsidR="00A6274E" w:rsidRPr="008F7C7C" w:rsidRDefault="00A6274E" w:rsidP="00F558C4">
      <w:pPr>
        <w:spacing w:after="120"/>
        <w:ind w:firstLine="708"/>
        <w:rPr>
          <w:rFonts w:ascii="Garamond" w:hAnsi="Garamond"/>
        </w:rPr>
      </w:pPr>
    </w:p>
    <w:p w14:paraId="2D56D694" w14:textId="2F623458" w:rsidR="00A6274E" w:rsidRPr="00F558C4" w:rsidRDefault="00A6274E" w:rsidP="00A6274E">
      <w:pPr>
        <w:spacing w:after="120"/>
        <w:rPr>
          <w:rFonts w:ascii="Garamond" w:hAnsi="Garamond"/>
        </w:rPr>
      </w:pPr>
      <w:r>
        <w:rPr>
          <w:rFonts w:ascii="Garamond" w:hAnsi="Garamond"/>
        </w:rPr>
        <w:t>Там дом был странный.</w:t>
      </w:r>
      <w:r w:rsidR="001F2BB8">
        <w:rPr>
          <w:rFonts w:ascii="Garamond" w:hAnsi="Garamond"/>
        </w:rPr>
        <w:t xml:space="preserve"> (ИК-1)</w:t>
      </w:r>
      <w:r>
        <w:rPr>
          <w:rFonts w:ascii="Garamond" w:hAnsi="Garamond"/>
        </w:rPr>
        <w:tab/>
        <w:t>Без лестницы</w:t>
      </w:r>
      <w:r w:rsidR="001F2BB8">
        <w:rPr>
          <w:rFonts w:ascii="Garamond" w:hAnsi="Garamond"/>
        </w:rPr>
        <w:t>. (ИК-1)</w:t>
      </w:r>
    </w:p>
    <w:p w14:paraId="2DD9C5FF" w14:textId="7194F00E" w:rsidR="00A56615" w:rsidRDefault="00A56615" w:rsidP="00A6274E">
      <w:pPr>
        <w:spacing w:after="120"/>
        <w:ind w:firstLine="708"/>
        <w:rPr>
          <w:rFonts w:ascii="Garamond" w:hAnsi="Garamond"/>
        </w:rPr>
      </w:pPr>
      <w:r w:rsidRPr="00A6274E">
        <w:rPr>
          <w:rFonts w:ascii="Garamond" w:hAnsi="Garamond"/>
        </w:rPr>
        <w:t xml:space="preserve">Если обе части предложения имеют общий интонационный контур, они транскрибируются как одна </w:t>
      </w:r>
      <w:r w:rsidR="00F27A54" w:rsidRPr="00A6274E">
        <w:rPr>
          <w:rFonts w:ascii="Garamond" w:hAnsi="Garamond"/>
        </w:rPr>
        <w:t>ЭДЕ</w:t>
      </w:r>
      <w:r w:rsidRPr="00A6274E">
        <w:rPr>
          <w:rFonts w:ascii="Garamond" w:hAnsi="Garamond"/>
        </w:rPr>
        <w:t>.</w:t>
      </w:r>
    </w:p>
    <w:p w14:paraId="0BDEAA19" w14:textId="21F43B5A" w:rsidR="00A6274E" w:rsidRDefault="00A6274E" w:rsidP="00A6274E">
      <w:pPr>
        <w:spacing w:after="120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BDFFF1" wp14:editId="17281565">
                <wp:simplePos x="0" y="0"/>
                <wp:positionH relativeFrom="column">
                  <wp:posOffset>47625</wp:posOffset>
                </wp:positionH>
                <wp:positionV relativeFrom="paragraph">
                  <wp:posOffset>68580</wp:posOffset>
                </wp:positionV>
                <wp:extent cx="1397635" cy="312175"/>
                <wp:effectExtent l="38100" t="38100" r="37465" b="43815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97635" cy="3121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9A9947" id="Рукописный ввод 7" o:spid="_x0000_s1026" type="#_x0000_t75" style="position:absolute;margin-left:3.05pt;margin-top:4.7pt;width:111.45pt;height:2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">
                <v:imagedata r:id="rId15" o:title=""/>
              </v:shape>
            </w:pict>
          </mc:Fallback>
        </mc:AlternateContent>
      </w:r>
    </w:p>
    <w:p w14:paraId="710A06D8" w14:textId="276FE76C" w:rsidR="00A6274E" w:rsidRDefault="00A6274E" w:rsidP="00A6274E">
      <w:pPr>
        <w:spacing w:after="120"/>
        <w:rPr>
          <w:rFonts w:ascii="Garamond" w:hAnsi="Garamond"/>
        </w:rPr>
      </w:pPr>
    </w:p>
    <w:p w14:paraId="2EFCA438" w14:textId="343530C3" w:rsidR="00A6274E" w:rsidRDefault="00A6274E" w:rsidP="00A6274E">
      <w:pPr>
        <w:spacing w:after="120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779C6873" wp14:editId="2C888DC1">
                <wp:simplePos x="0" y="0"/>
                <wp:positionH relativeFrom="column">
                  <wp:posOffset>1581021</wp:posOffset>
                </wp:positionH>
                <wp:positionV relativeFrom="paragraph">
                  <wp:posOffset>-126732</wp:posOffset>
                </wp:positionV>
                <wp:extent cx="851760" cy="327240"/>
                <wp:effectExtent l="38100" t="38100" r="37465" b="41275"/>
                <wp:wrapNone/>
                <wp:docPr id="13" name="Рукописный ввод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51760" cy="3272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79A2EB" id="Рукописный ввод 13" o:spid="_x0000_s1026" type="#_x0000_t75" style="position:absolute;margin-left:123.8pt;margin-top:-10.7pt;width:68.45pt;height:2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">
                <v:imagedata r:id="rId17" o:title=""/>
              </v:shape>
            </w:pict>
          </mc:Fallback>
        </mc:AlternateContent>
      </w:r>
    </w:p>
    <w:p w14:paraId="035047A8" w14:textId="17F881AA" w:rsidR="00A6274E" w:rsidRPr="00F558C4" w:rsidRDefault="00A6274E" w:rsidP="00A6274E">
      <w:pPr>
        <w:spacing w:after="120"/>
        <w:rPr>
          <w:rFonts w:ascii="Garamond" w:hAnsi="Garamond"/>
        </w:rPr>
      </w:pPr>
      <w:r>
        <w:rPr>
          <w:rFonts w:ascii="Garamond" w:hAnsi="Garamond"/>
        </w:rPr>
        <w:t>Там дом был странный</w:t>
      </w:r>
      <w:r w:rsidR="001F2BB8">
        <w:rPr>
          <w:rFonts w:ascii="Garamond" w:hAnsi="Garamond"/>
        </w:rPr>
        <w:t>,</w:t>
      </w:r>
      <w:r>
        <w:rPr>
          <w:rFonts w:ascii="Garamond" w:hAnsi="Garamond"/>
        </w:rPr>
        <w:t xml:space="preserve">  </w:t>
      </w:r>
      <w:r w:rsidR="001F2BB8">
        <w:rPr>
          <w:rFonts w:ascii="Garamond" w:hAnsi="Garamond"/>
        </w:rPr>
        <w:t>б</w:t>
      </w:r>
      <w:r>
        <w:rPr>
          <w:rFonts w:ascii="Garamond" w:hAnsi="Garamond"/>
        </w:rPr>
        <w:t>ез лестницы</w:t>
      </w:r>
      <w:r w:rsidR="001F2BB8">
        <w:rPr>
          <w:rFonts w:ascii="Garamond" w:hAnsi="Garamond"/>
        </w:rPr>
        <w:t>. (ИК-2)</w:t>
      </w:r>
    </w:p>
    <w:p w14:paraId="2B968118" w14:textId="5B73C4C3" w:rsidR="00A6274E" w:rsidRPr="00A6274E" w:rsidRDefault="00A6274E" w:rsidP="00A6274E">
      <w:pPr>
        <w:spacing w:after="120"/>
        <w:rPr>
          <w:rFonts w:ascii="Garamond" w:hAnsi="Garamond"/>
        </w:rPr>
      </w:pPr>
    </w:p>
    <w:p w14:paraId="61F9AEA3" w14:textId="30FE5073" w:rsidR="00A56615" w:rsidRDefault="00A56615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Пример: «</w:t>
      </w:r>
      <w:r w:rsidR="00C10FA0">
        <w:rPr>
          <w:rFonts w:ascii="Garamond" w:hAnsi="Garamond"/>
        </w:rPr>
        <w:t>А что ты делал там, в подвале?</w:t>
      </w:r>
      <w:r w:rsidRPr="00F558C4">
        <w:rPr>
          <w:rFonts w:ascii="Garamond" w:hAnsi="Garamond"/>
        </w:rPr>
        <w:t>» - общий интонационный контур ИК-3, свойственный вопросам в русском языке.</w:t>
      </w:r>
    </w:p>
    <w:p w14:paraId="276120AC" w14:textId="1003BA4F" w:rsidR="001F2BB8" w:rsidRDefault="001F2BB8" w:rsidP="00F558C4">
      <w:pPr>
        <w:spacing w:after="120"/>
        <w:rPr>
          <w:rFonts w:ascii="Garamond" w:hAnsi="Garamond"/>
        </w:rPr>
      </w:pPr>
    </w:p>
    <w:p w14:paraId="7A0F1055" w14:textId="01ABC73B" w:rsidR="001F2BB8" w:rsidRDefault="001F2BB8" w:rsidP="00F558C4">
      <w:pPr>
        <w:spacing w:after="120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606D71C" wp14:editId="2E182342">
                <wp:simplePos x="0" y="0"/>
                <wp:positionH relativeFrom="column">
                  <wp:posOffset>18981</wp:posOffset>
                </wp:positionH>
                <wp:positionV relativeFrom="paragraph">
                  <wp:posOffset>-156676</wp:posOffset>
                </wp:positionV>
                <wp:extent cx="1840320" cy="552960"/>
                <wp:effectExtent l="38100" t="38100" r="39370" b="44450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840320" cy="5529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8600020" id="Рукописный ввод 23" o:spid="_x0000_s1026" type="#_x0000_t75" style="position:absolute;margin-left:.8pt;margin-top:-13.05pt;width:146.3pt;height: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">
                <v:imagedata r:id="rId19" o:title=""/>
              </v:shape>
            </w:pict>
          </mc:Fallback>
        </mc:AlternateContent>
      </w:r>
    </w:p>
    <w:p w14:paraId="052D86CD" w14:textId="449B29BC" w:rsidR="001F2BB8" w:rsidRDefault="001F2BB8" w:rsidP="00F558C4">
      <w:pPr>
        <w:spacing w:after="120"/>
        <w:rPr>
          <w:rFonts w:ascii="Garamond" w:hAnsi="Garamond"/>
        </w:rPr>
      </w:pPr>
    </w:p>
    <w:p w14:paraId="0F9CF69A" w14:textId="0A82151B" w:rsidR="001F2BB8" w:rsidRDefault="001F2BB8" w:rsidP="00F558C4">
      <w:pPr>
        <w:spacing w:after="120"/>
        <w:rPr>
          <w:rFonts w:ascii="Garamond" w:hAnsi="Garamond"/>
        </w:rPr>
      </w:pPr>
      <w:r>
        <w:rPr>
          <w:rFonts w:ascii="Garamond" w:hAnsi="Garamond"/>
        </w:rPr>
        <w:t>А что ты делал там, в подвале? (ИК-3)</w:t>
      </w:r>
    </w:p>
    <w:p w14:paraId="6B966390" w14:textId="6E805DB6" w:rsidR="001F2BB8" w:rsidRDefault="001F2BB8" w:rsidP="00F558C4">
      <w:pPr>
        <w:spacing w:after="120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D9813F7" wp14:editId="369714DC">
                <wp:simplePos x="0" y="0"/>
                <wp:positionH relativeFrom="column">
                  <wp:posOffset>1829435</wp:posOffset>
                </wp:positionH>
                <wp:positionV relativeFrom="paragraph">
                  <wp:posOffset>137160</wp:posOffset>
                </wp:positionV>
                <wp:extent cx="602640" cy="221760"/>
                <wp:effectExtent l="38100" t="38100" r="45085" b="45085"/>
                <wp:wrapNone/>
                <wp:docPr id="27" name="Рукописный ввод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02640" cy="2217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112E833" id="Рукописный ввод 27" o:spid="_x0000_s1026" type="#_x0000_t75" style="position:absolute;margin-left:143.35pt;margin-top:10.1pt;width:48.85pt;height:1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">
                <v:imagedata r:id="rId21" o:title=""/>
              </v:shape>
            </w:pict>
          </mc:Fallback>
        </mc:AlternateContent>
      </w: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71D12C9D" wp14:editId="20D9C0A2">
                <wp:simplePos x="0" y="0"/>
                <wp:positionH relativeFrom="column">
                  <wp:posOffset>27981</wp:posOffset>
                </wp:positionH>
                <wp:positionV relativeFrom="paragraph">
                  <wp:posOffset>97934</wp:posOffset>
                </wp:positionV>
                <wp:extent cx="1122120" cy="310680"/>
                <wp:effectExtent l="38100" t="38100" r="46355" b="45085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22120" cy="31068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79BC97A" id="Рукописный ввод 25" o:spid="_x0000_s1026" type="#_x0000_t75" style="position:absolute;margin-left:1.5pt;margin-top:7pt;width:89.75pt;height:25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">
                <v:imagedata r:id="rId23" o:title=""/>
              </v:shape>
            </w:pict>
          </mc:Fallback>
        </mc:AlternateContent>
      </w:r>
    </w:p>
    <w:p w14:paraId="1E0E9F97" w14:textId="68806A1F" w:rsidR="001F2BB8" w:rsidRDefault="001F2BB8" w:rsidP="00F558C4">
      <w:pPr>
        <w:spacing w:after="120"/>
        <w:rPr>
          <w:rFonts w:ascii="Garamond" w:hAnsi="Garamond"/>
        </w:rPr>
      </w:pPr>
    </w:p>
    <w:p w14:paraId="21740CB8" w14:textId="62DB3410" w:rsidR="001F2BB8" w:rsidRPr="00F558C4" w:rsidRDefault="001F2BB8" w:rsidP="00F558C4">
      <w:pPr>
        <w:spacing w:after="120"/>
        <w:rPr>
          <w:rFonts w:ascii="Garamond" w:hAnsi="Garamond"/>
        </w:rPr>
      </w:pPr>
      <w:r>
        <w:rPr>
          <w:rFonts w:ascii="Garamond" w:hAnsi="Garamond"/>
        </w:rPr>
        <w:lastRenderedPageBreak/>
        <w:t xml:space="preserve">А что ты делал там? (ИК-3)  </w:t>
      </w:r>
      <w:r>
        <w:rPr>
          <w:rFonts w:ascii="Garamond" w:hAnsi="Garamond"/>
        </w:rPr>
        <w:tab/>
        <w:t>В подвале? (ИК-3)</w:t>
      </w:r>
    </w:p>
    <w:p w14:paraId="05333618" w14:textId="7F56034C" w:rsidR="001F2BB8" w:rsidRDefault="001F2BB8" w:rsidP="00ED6CB4">
      <w:pPr>
        <w:pStyle w:val="a3"/>
        <w:numPr>
          <w:ilvl w:val="1"/>
          <w:numId w:val="10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1F2BB8">
        <w:rPr>
          <w:rFonts w:ascii="Garamond" w:hAnsi="Garamond"/>
          <w:b/>
          <w:bCs/>
          <w:sz w:val="28"/>
          <w:szCs w:val="28"/>
        </w:rPr>
        <w:t xml:space="preserve">Повторение слова или фразы </w:t>
      </w:r>
    </w:p>
    <w:p w14:paraId="1B604935" w14:textId="77777777" w:rsidR="001F2BB8" w:rsidRPr="001F2BB8" w:rsidRDefault="001F2BB8" w:rsidP="001F2BB8">
      <w:pPr>
        <w:pStyle w:val="a3"/>
        <w:spacing w:after="120"/>
        <w:ind w:left="1068"/>
        <w:rPr>
          <w:rFonts w:ascii="Garamond" w:hAnsi="Garamond"/>
          <w:b/>
          <w:bCs/>
          <w:sz w:val="28"/>
          <w:szCs w:val="28"/>
        </w:rPr>
      </w:pPr>
    </w:p>
    <w:p w14:paraId="7F4AD3FE" w14:textId="4AF4978E" w:rsidR="001F2BB8" w:rsidRDefault="001F2BB8" w:rsidP="001F2BB8">
      <w:pPr>
        <w:spacing w:after="120"/>
        <w:ind w:firstLine="708"/>
        <w:rPr>
          <w:rFonts w:ascii="Garamond" w:hAnsi="Garamond"/>
        </w:rPr>
      </w:pPr>
      <w:r>
        <w:rPr>
          <w:rFonts w:ascii="Garamond" w:hAnsi="Garamond"/>
          <w:b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7B02F1B2" wp14:editId="2AF5E02F">
                <wp:simplePos x="0" y="0"/>
                <wp:positionH relativeFrom="column">
                  <wp:posOffset>-635</wp:posOffset>
                </wp:positionH>
                <wp:positionV relativeFrom="paragraph">
                  <wp:posOffset>22124</wp:posOffset>
                </wp:positionV>
                <wp:extent cx="1799280" cy="429840"/>
                <wp:effectExtent l="25400" t="38100" r="29845" b="40640"/>
                <wp:wrapNone/>
                <wp:docPr id="36" name="Рукописный ввод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799280" cy="42984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342BEC1" id="Рукописный ввод 36" o:spid="_x0000_s1026" type="#_x0000_t75" style="position:absolute;margin-left:-.75pt;margin-top:1.05pt;width:143.1pt;height:35.3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">
                <v:imagedata r:id="rId25" o:title=""/>
              </v:shape>
            </w:pict>
          </mc:Fallback>
        </mc:AlternateContent>
      </w:r>
    </w:p>
    <w:p w14:paraId="112F1E00" w14:textId="41655F72" w:rsidR="001F2BB8" w:rsidRDefault="001F2BB8" w:rsidP="001F2BB8">
      <w:pPr>
        <w:spacing w:after="120"/>
        <w:rPr>
          <w:rFonts w:ascii="Garamond" w:hAnsi="Garamond"/>
        </w:rPr>
      </w:pPr>
    </w:p>
    <w:p w14:paraId="04632EBA" w14:textId="08988845" w:rsidR="001F2BB8" w:rsidRDefault="001F2BB8" w:rsidP="001F2BB8">
      <w:pPr>
        <w:spacing w:after="120"/>
        <w:rPr>
          <w:rFonts w:ascii="Garamond" w:hAnsi="Garamond"/>
        </w:rPr>
      </w:pPr>
      <w:r w:rsidRPr="001F2BB8">
        <w:rPr>
          <w:rFonts w:ascii="Garamond" w:hAnsi="Garamond"/>
        </w:rPr>
        <w:t>Да, да, да, это я и хочу сказать</w:t>
      </w:r>
      <w:r>
        <w:rPr>
          <w:rFonts w:ascii="Garamond" w:hAnsi="Garamond"/>
        </w:rPr>
        <w:t>.</w:t>
      </w:r>
    </w:p>
    <w:p w14:paraId="639B2614" w14:textId="28A88A87" w:rsidR="001F2BB8" w:rsidRPr="00F558C4" w:rsidRDefault="001F2BB8" w:rsidP="001F2BB8">
      <w:pPr>
        <w:spacing w:after="120"/>
        <w:ind w:firstLine="708"/>
        <w:rPr>
          <w:rFonts w:ascii="Garamond" w:hAnsi="Garamond"/>
        </w:rPr>
      </w:pPr>
      <w:r w:rsidRPr="00F558C4">
        <w:rPr>
          <w:rFonts w:ascii="Garamond" w:hAnsi="Garamond"/>
        </w:rPr>
        <w:t xml:space="preserve">Если повторяемая фраза составляет предложение, можно нарушить правило </w:t>
      </w:r>
      <w:r>
        <w:rPr>
          <w:rFonts w:ascii="Garamond" w:hAnsi="Garamond"/>
        </w:rPr>
        <w:t>2</w:t>
      </w:r>
      <w:r w:rsidRPr="00F558C4">
        <w:rPr>
          <w:rFonts w:ascii="Garamond" w:hAnsi="Garamond"/>
        </w:rPr>
        <w:t xml:space="preserve"> и затранскрибировать как одну ЭДЕ при следующих условиях:</w:t>
      </w:r>
    </w:p>
    <w:p w14:paraId="5210C9DF" w14:textId="4BC940E2" w:rsidR="001F2BB8" w:rsidRPr="00F558C4" w:rsidRDefault="001F2BB8" w:rsidP="001F2BB8">
      <w:pPr>
        <w:pStyle w:val="a3"/>
        <w:numPr>
          <w:ilvl w:val="0"/>
          <w:numId w:val="2"/>
        </w:num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ЭДЕ произносится связно, между предложениями нет пауз</w:t>
      </w:r>
    </w:p>
    <w:p w14:paraId="691D4C79" w14:textId="51C62735" w:rsidR="001F2BB8" w:rsidRDefault="001F2BB8" w:rsidP="001F2BB8">
      <w:pPr>
        <w:pStyle w:val="a3"/>
        <w:numPr>
          <w:ilvl w:val="0"/>
          <w:numId w:val="2"/>
        </w:num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Предложения имеют общий интонационный контур</w:t>
      </w:r>
    </w:p>
    <w:p w14:paraId="62F2C24D" w14:textId="5758B59C" w:rsidR="001F2BB8" w:rsidRDefault="00AF08D5" w:rsidP="001F2BB8">
      <w:pPr>
        <w:spacing w:after="12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noProof/>
          <w:sz w:val="28"/>
          <w:szCs w:val="28"/>
          <w:lang w:eastAsia="ru-RU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13C058E" wp14:editId="384CA10C">
                <wp:simplePos x="0" y="0"/>
                <wp:positionH relativeFrom="column">
                  <wp:posOffset>12861</wp:posOffset>
                </wp:positionH>
                <wp:positionV relativeFrom="paragraph">
                  <wp:posOffset>61529</wp:posOffset>
                </wp:positionV>
                <wp:extent cx="1536120" cy="358560"/>
                <wp:effectExtent l="38100" t="38100" r="38735" b="48260"/>
                <wp:wrapNone/>
                <wp:docPr id="39" name="Рукописный ввод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36120" cy="3585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22211D" id="Рукописный ввод 39" o:spid="_x0000_s1026" type="#_x0000_t75" style="position:absolute;margin-left:.3pt;margin-top:4.15pt;width:122.35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">
                <v:imagedata r:id="rId27" o:title=""/>
              </v:shape>
            </w:pict>
          </mc:Fallback>
        </mc:AlternateContent>
      </w:r>
    </w:p>
    <w:p w14:paraId="0123AC0E" w14:textId="77777777" w:rsidR="001F2BB8" w:rsidRDefault="001F2BB8" w:rsidP="001F2BB8">
      <w:pPr>
        <w:spacing w:after="120"/>
        <w:rPr>
          <w:rFonts w:ascii="Garamond" w:hAnsi="Garamond"/>
        </w:rPr>
      </w:pPr>
    </w:p>
    <w:p w14:paraId="2B72FC98" w14:textId="25AF72B9" w:rsidR="001F2BB8" w:rsidRDefault="001F2BB8" w:rsidP="001F2BB8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>Да я знаю, знаю я, знаю</w:t>
      </w:r>
      <w:r>
        <w:rPr>
          <w:rFonts w:ascii="Garamond" w:hAnsi="Garamond"/>
        </w:rPr>
        <w:t>.</w:t>
      </w:r>
    </w:p>
    <w:p w14:paraId="7CCC5806" w14:textId="2BD80FC9" w:rsidR="001F2BB8" w:rsidRPr="00A90D32" w:rsidRDefault="00A90D32" w:rsidP="00ED6CB4">
      <w:pPr>
        <w:pStyle w:val="a3"/>
        <w:numPr>
          <w:ilvl w:val="1"/>
          <w:numId w:val="10"/>
        </w:numPr>
        <w:spacing w:after="120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>Опущенный подчинительный союз</w:t>
      </w:r>
    </w:p>
    <w:p w14:paraId="6D50DEFF" w14:textId="78390EF4" w:rsidR="00A90D32" w:rsidRPr="00A90D32" w:rsidRDefault="00A90D32" w:rsidP="00A90D32">
      <w:pPr>
        <w:spacing w:after="120"/>
        <w:ind w:firstLine="708"/>
        <w:rPr>
          <w:rFonts w:ascii="Garamond" w:hAnsi="Garamond"/>
        </w:rPr>
      </w:pPr>
      <w:r>
        <w:rPr>
          <w:rFonts w:ascii="Garamond" w:hAnsi="Garamond"/>
        </w:rPr>
        <w:t>Е</w:t>
      </w:r>
      <w:r w:rsidRPr="00A90D32">
        <w:rPr>
          <w:rFonts w:ascii="Garamond" w:hAnsi="Garamond"/>
        </w:rPr>
        <w:t>сли говорящий опускает подчинительный союз при глаголах мышления/восприятия, сохраняя общий интонационный контур, предложение транскрибируется как одна ЭДЕ.</w:t>
      </w:r>
    </w:p>
    <w:p w14:paraId="5287DF9C" w14:textId="1CD28301" w:rsidR="00A90D32" w:rsidRDefault="00A90D32" w:rsidP="00A90D32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 xml:space="preserve">Пример: Я понимаю, бывает трудно, но как иначе? = Я понимаю, </w:t>
      </w:r>
      <w:r w:rsidRPr="00F558C4">
        <w:rPr>
          <w:rFonts w:ascii="Garamond" w:hAnsi="Garamond"/>
          <w:b/>
          <w:bCs/>
        </w:rPr>
        <w:t>что</w:t>
      </w:r>
      <w:r w:rsidRPr="00F558C4">
        <w:rPr>
          <w:rFonts w:ascii="Garamond" w:hAnsi="Garamond"/>
        </w:rPr>
        <w:t xml:space="preserve"> бывает трудно, но как иначе</w:t>
      </w:r>
    </w:p>
    <w:p w14:paraId="52F876C2" w14:textId="3DA3FCCB" w:rsidR="00A90D32" w:rsidRDefault="00A90D32" w:rsidP="00A90D32">
      <w:pPr>
        <w:spacing w:after="120"/>
        <w:rPr>
          <w:rFonts w:ascii="Garamond" w:hAnsi="Garamond"/>
        </w:rPr>
      </w:pPr>
    </w:p>
    <w:p w14:paraId="5725D1BC" w14:textId="0415CA1E" w:rsidR="00A90D32" w:rsidRDefault="00A90D32" w:rsidP="00A90D32">
      <w:pPr>
        <w:spacing w:after="120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0B221DEA" wp14:editId="19739542">
                <wp:simplePos x="0" y="0"/>
                <wp:positionH relativeFrom="column">
                  <wp:posOffset>-6939</wp:posOffset>
                </wp:positionH>
                <wp:positionV relativeFrom="paragraph">
                  <wp:posOffset>-175838</wp:posOffset>
                </wp:positionV>
                <wp:extent cx="1654200" cy="387360"/>
                <wp:effectExtent l="38100" t="38100" r="34925" b="44450"/>
                <wp:wrapNone/>
                <wp:docPr id="41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654200" cy="38736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B0B9BC1" id="Рукописный ввод 41" o:spid="_x0000_s1026" type="#_x0000_t75" style="position:absolute;margin-left:-1.25pt;margin-top:-14.55pt;width:131.65pt;height:31.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">
                <v:imagedata r:id="rId29" o:title=""/>
              </v:shape>
            </w:pict>
          </mc:Fallback>
        </mc:AlternateContent>
      </w:r>
    </w:p>
    <w:p w14:paraId="6227AC75" w14:textId="1D3A9D80" w:rsidR="00A90D32" w:rsidRDefault="00A90D32" w:rsidP="00A90D32">
      <w:pPr>
        <w:spacing w:after="120"/>
        <w:rPr>
          <w:rFonts w:ascii="Garamond" w:hAnsi="Garamond"/>
        </w:rPr>
      </w:pPr>
      <w:r>
        <w:rPr>
          <w:rFonts w:ascii="Garamond" w:hAnsi="Garamond"/>
        </w:rPr>
        <w:t>Я понимаю, бывает трудно</w:t>
      </w:r>
    </w:p>
    <w:p w14:paraId="419A50FE" w14:textId="6AB8FDD1" w:rsidR="00A90D32" w:rsidRPr="00A90D32" w:rsidRDefault="00A90D32" w:rsidP="00A90D32">
      <w:pPr>
        <w:spacing w:after="120"/>
        <w:ind w:firstLine="708"/>
        <w:rPr>
          <w:rFonts w:ascii="Garamond" w:hAnsi="Garamond"/>
        </w:rPr>
      </w:pPr>
      <w:r>
        <w:rPr>
          <w:rFonts w:ascii="Garamond" w:hAnsi="Garamond"/>
        </w:rPr>
        <w:t xml:space="preserve">Это же относится и к </w:t>
      </w:r>
      <w:r w:rsidRPr="00A90D32">
        <w:rPr>
          <w:rFonts w:ascii="Garamond" w:hAnsi="Garamond"/>
        </w:rPr>
        <w:t>глагол</w:t>
      </w:r>
      <w:r>
        <w:rPr>
          <w:rFonts w:ascii="Garamond" w:hAnsi="Garamond"/>
        </w:rPr>
        <w:t>ам</w:t>
      </w:r>
      <w:r w:rsidRPr="00A90D32">
        <w:rPr>
          <w:rFonts w:ascii="Garamond" w:hAnsi="Garamond"/>
        </w:rPr>
        <w:t xml:space="preserve"> речи/мышления в функции маркеров цитации/эпистемических маркеров</w:t>
      </w:r>
    </w:p>
    <w:p w14:paraId="5821FAA3" w14:textId="68E45728" w:rsidR="00A90D32" w:rsidRPr="00C10FA0" w:rsidRDefault="00A90D32" w:rsidP="00A90D32">
      <w:pPr>
        <w:spacing w:after="120"/>
        <w:rPr>
          <w:rFonts w:ascii="Garamond" w:hAnsi="Garamond"/>
        </w:rPr>
      </w:pPr>
      <w:r>
        <w:rPr>
          <w:rFonts w:ascii="Garamond" w:hAnsi="Garamond"/>
        </w:rPr>
        <w:t>Пример: Уедет, думаю, отсюда</w:t>
      </w:r>
    </w:p>
    <w:p w14:paraId="2222D181" w14:textId="2DD5E944" w:rsidR="00A90D32" w:rsidRDefault="00A90D32" w:rsidP="00A90D32">
      <w:pPr>
        <w:spacing w:after="120"/>
        <w:rPr>
          <w:rFonts w:ascii="Garamond" w:hAnsi="Garamond"/>
        </w:rPr>
      </w:pPr>
      <w:r>
        <w:rPr>
          <w:rFonts w:ascii="Garamond" w:hAnsi="Garamond"/>
          <w:noProof/>
          <w:lang w:eastAsia="ru-RU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262A475" wp14:editId="34DC81F1">
                <wp:simplePos x="0" y="0"/>
                <wp:positionH relativeFrom="column">
                  <wp:posOffset>-14499</wp:posOffset>
                </wp:positionH>
                <wp:positionV relativeFrom="paragraph">
                  <wp:posOffset>65032</wp:posOffset>
                </wp:positionV>
                <wp:extent cx="1375560" cy="294120"/>
                <wp:effectExtent l="38100" t="38100" r="46990" b="36195"/>
                <wp:wrapNone/>
                <wp:docPr id="47" name="Рукописный ввод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375560" cy="29412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F25072" id="Рукописный ввод 47" o:spid="_x0000_s1026" type="#_x0000_t75" style="position:absolute;margin-left:-1.85pt;margin-top:4.4pt;width:109.7pt;height:24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">
                <v:imagedata r:id="rId31" o:title=""/>
              </v:shape>
            </w:pict>
          </mc:Fallback>
        </mc:AlternateContent>
      </w:r>
    </w:p>
    <w:p w14:paraId="5B2EAC05" w14:textId="59058C57" w:rsidR="00A90D32" w:rsidRDefault="00A90D32" w:rsidP="00A90D32">
      <w:pPr>
        <w:spacing w:after="120"/>
        <w:rPr>
          <w:rFonts w:ascii="Garamond" w:hAnsi="Garamond"/>
        </w:rPr>
      </w:pPr>
    </w:p>
    <w:p w14:paraId="64E28AB3" w14:textId="7B229BF8" w:rsidR="00A90D32" w:rsidRPr="00A90D32" w:rsidRDefault="00A90D32" w:rsidP="00A90D32">
      <w:pPr>
        <w:spacing w:after="120"/>
        <w:rPr>
          <w:rFonts w:ascii="Garamond" w:hAnsi="Garamond"/>
        </w:rPr>
      </w:pPr>
      <w:r>
        <w:rPr>
          <w:rFonts w:ascii="Garamond" w:hAnsi="Garamond"/>
        </w:rPr>
        <w:t>Уедет, думаю, отсюда</w:t>
      </w:r>
    </w:p>
    <w:p w14:paraId="4FAA99FD" w14:textId="77777777" w:rsidR="001F2BB8" w:rsidRPr="001F2BB8" w:rsidRDefault="001F2BB8" w:rsidP="001F2BB8">
      <w:pPr>
        <w:spacing w:after="120"/>
        <w:rPr>
          <w:rFonts w:ascii="Garamond" w:hAnsi="Garamond"/>
          <w:b/>
          <w:bCs/>
          <w:sz w:val="28"/>
          <w:szCs w:val="28"/>
        </w:rPr>
      </w:pPr>
    </w:p>
    <w:p w14:paraId="5C077418" w14:textId="3D6A7477" w:rsidR="00A56615" w:rsidRPr="007C26AA" w:rsidRDefault="007C26AA" w:rsidP="00ED6CB4">
      <w:pPr>
        <w:pStyle w:val="a3"/>
        <w:numPr>
          <w:ilvl w:val="0"/>
          <w:numId w:val="1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7C26AA">
        <w:rPr>
          <w:rFonts w:ascii="Garamond" w:hAnsi="Garamond"/>
          <w:b/>
          <w:bCs/>
          <w:sz w:val="28"/>
          <w:szCs w:val="28"/>
        </w:rPr>
        <w:t>Сложные случаи</w:t>
      </w:r>
      <w:r>
        <w:rPr>
          <w:rFonts w:ascii="Garamond" w:hAnsi="Garamond"/>
          <w:b/>
          <w:bCs/>
          <w:sz w:val="28"/>
          <w:szCs w:val="28"/>
        </w:rPr>
        <w:t xml:space="preserve"> (</w:t>
      </w:r>
      <w:r>
        <w:rPr>
          <w:rFonts w:ascii="Garamond" w:hAnsi="Garamond"/>
          <w:b/>
          <w:bCs/>
          <w:sz w:val="28"/>
          <w:szCs w:val="28"/>
          <w:lang w:val="en-US"/>
        </w:rPr>
        <w:t>tag words)</w:t>
      </w:r>
    </w:p>
    <w:p w14:paraId="7F68B91E" w14:textId="6A933872" w:rsidR="00A56615" w:rsidRPr="00F558C4" w:rsidRDefault="00A56615" w:rsidP="00C10FA0">
      <w:pPr>
        <w:spacing w:after="120"/>
        <w:ind w:firstLine="360"/>
        <w:rPr>
          <w:rFonts w:ascii="Garamond" w:hAnsi="Garamond"/>
        </w:rPr>
      </w:pPr>
      <w:r w:rsidRPr="00F558C4">
        <w:rPr>
          <w:rFonts w:ascii="Garamond" w:hAnsi="Garamond"/>
        </w:rPr>
        <w:t>В речи часто встречаются слова-т</w:t>
      </w:r>
      <w:r w:rsidR="00F1381C">
        <w:rPr>
          <w:rFonts w:ascii="Garamond" w:hAnsi="Garamond"/>
        </w:rPr>
        <w:t>е</w:t>
      </w:r>
      <w:r w:rsidRPr="00F558C4">
        <w:rPr>
          <w:rFonts w:ascii="Garamond" w:hAnsi="Garamond"/>
        </w:rPr>
        <w:t xml:space="preserve">ги. Это слова или короткие фразы, которые могут вносить добавочную информацию в высказывание говорящего или обозначать границы его </w:t>
      </w:r>
      <w:r w:rsidR="00F27A54" w:rsidRPr="00F558C4">
        <w:rPr>
          <w:rFonts w:ascii="Garamond" w:hAnsi="Garamond"/>
        </w:rPr>
        <w:t>ЭДЕ</w:t>
      </w:r>
      <w:r w:rsidRPr="00F558C4">
        <w:rPr>
          <w:rFonts w:ascii="Garamond" w:hAnsi="Garamond"/>
        </w:rPr>
        <w:t>.</w:t>
      </w:r>
    </w:p>
    <w:p w14:paraId="37EED04B" w14:textId="6EA30832" w:rsidR="00A56615" w:rsidRPr="00B64205" w:rsidRDefault="00A56615" w:rsidP="00ED6CB4">
      <w:pPr>
        <w:pStyle w:val="a3"/>
        <w:numPr>
          <w:ilvl w:val="1"/>
          <w:numId w:val="11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B64205">
        <w:rPr>
          <w:rFonts w:ascii="Garamond" w:hAnsi="Garamond"/>
          <w:b/>
          <w:bCs/>
          <w:sz w:val="28"/>
          <w:szCs w:val="28"/>
        </w:rPr>
        <w:t>Слова, которые транскрибируются как одн</w:t>
      </w:r>
      <w:r w:rsidR="00F27A54" w:rsidRPr="00B64205">
        <w:rPr>
          <w:rFonts w:ascii="Garamond" w:hAnsi="Garamond"/>
          <w:b/>
          <w:bCs/>
          <w:sz w:val="28"/>
          <w:szCs w:val="28"/>
        </w:rPr>
        <w:t>а</w:t>
      </w:r>
      <w:r w:rsidRPr="00B64205">
        <w:rPr>
          <w:rFonts w:ascii="Garamond" w:hAnsi="Garamond"/>
          <w:b/>
          <w:bCs/>
          <w:sz w:val="28"/>
          <w:szCs w:val="28"/>
        </w:rPr>
        <w:t xml:space="preserve"> </w:t>
      </w:r>
      <w:r w:rsidR="00F27A54" w:rsidRPr="00B64205">
        <w:rPr>
          <w:rFonts w:ascii="Garamond" w:hAnsi="Garamond"/>
          <w:b/>
          <w:bCs/>
          <w:sz w:val="28"/>
          <w:szCs w:val="28"/>
        </w:rPr>
        <w:t>ЭДЕ</w:t>
      </w:r>
    </w:p>
    <w:tbl>
      <w:tblPr>
        <w:tblStyle w:val="a4"/>
        <w:tblW w:w="9351" w:type="dxa"/>
        <w:tblLook w:val="04A0" w:firstRow="1" w:lastRow="0" w:firstColumn="1" w:lastColumn="0" w:noHBand="0" w:noVBand="1"/>
      </w:tblPr>
      <w:tblGrid>
        <w:gridCol w:w="4658"/>
        <w:gridCol w:w="4693"/>
      </w:tblGrid>
      <w:tr w:rsidR="005757D5" w:rsidRPr="00F558C4" w14:paraId="74469978" w14:textId="77777777" w:rsidTr="005757D5">
        <w:tc>
          <w:tcPr>
            <w:tcW w:w="4658" w:type="dxa"/>
          </w:tcPr>
          <w:p w14:paraId="1A0E29BE" w14:textId="77777777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</w:p>
        </w:tc>
        <w:tc>
          <w:tcPr>
            <w:tcW w:w="4693" w:type="dxa"/>
          </w:tcPr>
          <w:p w14:paraId="2C641A58" w14:textId="6D89D7C2" w:rsidR="005757D5" w:rsidRPr="00F558C4" w:rsidRDefault="005757D5" w:rsidP="00F558C4">
            <w:pPr>
              <w:spacing w:after="120"/>
              <w:rPr>
                <w:rFonts w:ascii="Garamond" w:hAnsi="Garamond"/>
                <w:b/>
                <w:bCs/>
              </w:rPr>
            </w:pPr>
            <w:r w:rsidRPr="00F558C4">
              <w:rPr>
                <w:rFonts w:ascii="Garamond" w:hAnsi="Garamond"/>
                <w:b/>
                <w:bCs/>
              </w:rPr>
              <w:t>Как транскрибировать:</w:t>
            </w:r>
          </w:p>
        </w:tc>
      </w:tr>
      <w:tr w:rsidR="005757D5" w:rsidRPr="00F558C4" w14:paraId="7F6E23C0" w14:textId="77777777" w:rsidTr="005757D5">
        <w:tc>
          <w:tcPr>
            <w:tcW w:w="4658" w:type="dxa"/>
          </w:tcPr>
          <w:p w14:paraId="10996E2E" w14:textId="34DBFF4F" w:rsidR="005757D5" w:rsidRDefault="008F1F5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В</w:t>
            </w:r>
            <w:r w:rsidR="005757D5" w:rsidRPr="00F558C4">
              <w:rPr>
                <w:rFonts w:ascii="Garamond" w:hAnsi="Garamond"/>
              </w:rPr>
              <w:t>от</w:t>
            </w:r>
          </w:p>
          <w:p w14:paraId="76DE43A7" w14:textId="77777777" w:rsidR="00006BF0" w:rsidRPr="00F558C4" w:rsidRDefault="00006BF0" w:rsidP="00F558C4">
            <w:pPr>
              <w:spacing w:after="120"/>
              <w:rPr>
                <w:rFonts w:ascii="Garamond" w:hAnsi="Garamond"/>
              </w:rPr>
            </w:pPr>
          </w:p>
          <w:p w14:paraId="537A8B07" w14:textId="6BCFF491" w:rsidR="008F1F55" w:rsidRPr="00F558C4" w:rsidRDefault="008F1F5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lastRenderedPageBreak/>
              <w:t xml:space="preserve">НО: при </w:t>
            </w:r>
            <w:r w:rsidR="00EF793F" w:rsidRPr="00F558C4">
              <w:rPr>
                <w:rFonts w:ascii="Garamond" w:hAnsi="Garamond"/>
              </w:rPr>
              <w:t>интонационной автономности (два отдельных интонационных контура)</w:t>
            </w:r>
            <w:r w:rsidR="002B29AC">
              <w:rPr>
                <w:rFonts w:ascii="Garamond" w:hAnsi="Garamond"/>
              </w:rPr>
              <w:t xml:space="preserve"> делится на две ЭДЕ</w:t>
            </w:r>
          </w:p>
        </w:tc>
        <w:tc>
          <w:tcPr>
            <w:tcW w:w="4693" w:type="dxa"/>
          </w:tcPr>
          <w:p w14:paraId="3A86750A" w14:textId="2DB0C660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lastRenderedPageBreak/>
              <w:t>Вот, знаешь, что он мне сказал?</w:t>
            </w:r>
          </w:p>
          <w:p w14:paraId="71B70FAA" w14:textId="47D64239" w:rsidR="00EF793F" w:rsidRDefault="00EF793F" w:rsidP="00F558C4">
            <w:pPr>
              <w:spacing w:after="120"/>
              <w:rPr>
                <w:rFonts w:ascii="Garamond" w:hAnsi="Garamond"/>
              </w:rPr>
            </w:pPr>
          </w:p>
          <w:p w14:paraId="01B7558F" w14:textId="715A020C" w:rsidR="00006BF0" w:rsidRDefault="00006BF0" w:rsidP="00F558C4">
            <w:pPr>
              <w:spacing w:after="120"/>
              <w:rPr>
                <w:rFonts w:ascii="Garamond" w:hAnsi="Garamond"/>
              </w:rPr>
            </w:pPr>
          </w:p>
          <w:p w14:paraId="250D81EC" w14:textId="77777777" w:rsidR="00006BF0" w:rsidRPr="00F558C4" w:rsidRDefault="00006BF0" w:rsidP="00F558C4">
            <w:pPr>
              <w:spacing w:after="120"/>
              <w:rPr>
                <w:rFonts w:ascii="Garamond" w:hAnsi="Garamond"/>
              </w:rPr>
            </w:pPr>
          </w:p>
          <w:p w14:paraId="0C3378DF" w14:textId="77777777" w:rsidR="00EF793F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lastRenderedPageBreak/>
              <w:t>Так все и закончилось</w:t>
            </w:r>
            <w:r w:rsidR="008F1F55" w:rsidRPr="00F558C4">
              <w:rPr>
                <w:rFonts w:ascii="Garamond" w:hAnsi="Garamond"/>
              </w:rPr>
              <w:t xml:space="preserve">. </w:t>
            </w:r>
          </w:p>
          <w:p w14:paraId="1F345DE4" w14:textId="7CA9767C" w:rsidR="005757D5" w:rsidRPr="00F558C4" w:rsidRDefault="008F1F5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В</w:t>
            </w:r>
            <w:r w:rsidR="005757D5" w:rsidRPr="00F558C4">
              <w:rPr>
                <w:rFonts w:ascii="Garamond" w:hAnsi="Garamond"/>
              </w:rPr>
              <w:t>от</w:t>
            </w:r>
            <w:r w:rsidRPr="00F558C4">
              <w:rPr>
                <w:rFonts w:ascii="Garamond" w:hAnsi="Garamond"/>
              </w:rPr>
              <w:t>.</w:t>
            </w:r>
          </w:p>
        </w:tc>
      </w:tr>
      <w:tr w:rsidR="00EF793F" w:rsidRPr="00F558C4" w14:paraId="20FABCA8" w14:textId="77777777" w:rsidTr="005757D5">
        <w:tc>
          <w:tcPr>
            <w:tcW w:w="4658" w:type="dxa"/>
          </w:tcPr>
          <w:p w14:paraId="4A1DC539" w14:textId="571F41FE" w:rsidR="00EF793F" w:rsidRPr="00F558C4" w:rsidRDefault="002B29AC" w:rsidP="00F558C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 xml:space="preserve">Обращения (например, </w:t>
            </w:r>
            <w:r w:rsidR="00EF793F" w:rsidRPr="006672E5">
              <w:rPr>
                <w:rFonts w:ascii="Garamond" w:hAnsi="Garamond"/>
                <w:i/>
              </w:rPr>
              <w:t>люди</w:t>
            </w:r>
            <w:r>
              <w:rPr>
                <w:rFonts w:ascii="Garamond" w:hAnsi="Garamond"/>
              </w:rPr>
              <w:t>)</w:t>
            </w:r>
          </w:p>
          <w:p w14:paraId="14DBC3BB" w14:textId="4B6122D9" w:rsidR="00EF793F" w:rsidRPr="00F558C4" w:rsidRDefault="00EF793F" w:rsidP="00F558C4">
            <w:pPr>
              <w:spacing w:after="120"/>
              <w:rPr>
                <w:rFonts w:ascii="Garamond" w:hAnsi="Garamond"/>
              </w:rPr>
            </w:pPr>
          </w:p>
        </w:tc>
        <w:tc>
          <w:tcPr>
            <w:tcW w:w="4693" w:type="dxa"/>
          </w:tcPr>
          <w:p w14:paraId="4DF09115" w14:textId="646D4ED4" w:rsidR="00EF793F" w:rsidRPr="00F558C4" w:rsidRDefault="00EF793F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Люди, очнитесь!</w:t>
            </w:r>
          </w:p>
        </w:tc>
      </w:tr>
      <w:tr w:rsidR="005757D5" w:rsidRPr="00F558C4" w14:paraId="7A1F7F5E" w14:textId="77777777" w:rsidTr="005757D5">
        <w:tc>
          <w:tcPr>
            <w:tcW w:w="4658" w:type="dxa"/>
          </w:tcPr>
          <w:p w14:paraId="3F5E723D" w14:textId="55895B3C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ну</w:t>
            </w:r>
          </w:p>
        </w:tc>
        <w:tc>
          <w:tcPr>
            <w:tcW w:w="4693" w:type="dxa"/>
          </w:tcPr>
          <w:p w14:paraId="255160CF" w14:textId="298BD2CB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Ну, и что дальше?</w:t>
            </w:r>
          </w:p>
        </w:tc>
      </w:tr>
      <w:tr w:rsidR="005757D5" w:rsidRPr="00F558C4" w14:paraId="557E216B" w14:textId="77777777" w:rsidTr="005757D5">
        <w:tc>
          <w:tcPr>
            <w:tcW w:w="4658" w:type="dxa"/>
          </w:tcPr>
          <w:p w14:paraId="25663023" w14:textId="4964CCC9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это самое</w:t>
            </w:r>
          </w:p>
        </w:tc>
        <w:tc>
          <w:tcPr>
            <w:tcW w:w="4693" w:type="dxa"/>
          </w:tcPr>
          <w:p w14:paraId="5C517346" w14:textId="5DA2B771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 xml:space="preserve">Это самое, </w:t>
            </w:r>
            <w:r w:rsidR="00C10FA0">
              <w:rPr>
                <w:rFonts w:ascii="Garamond" w:hAnsi="Garamond"/>
              </w:rPr>
              <w:t>Рождество</w:t>
            </w:r>
            <w:r w:rsidRPr="00F558C4">
              <w:rPr>
                <w:rFonts w:ascii="Garamond" w:hAnsi="Garamond"/>
              </w:rPr>
              <w:t xml:space="preserve"> мой любимый праздник.</w:t>
            </w:r>
          </w:p>
        </w:tc>
      </w:tr>
      <w:tr w:rsidR="005757D5" w:rsidRPr="00F558C4" w14:paraId="7D7D923E" w14:textId="77777777" w:rsidTr="005757D5">
        <w:tc>
          <w:tcPr>
            <w:tcW w:w="4658" w:type="dxa"/>
          </w:tcPr>
          <w:p w14:paraId="62D4DCC9" w14:textId="19899E44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понимаете</w:t>
            </w:r>
          </w:p>
        </w:tc>
        <w:tc>
          <w:tcPr>
            <w:tcW w:w="4693" w:type="dxa"/>
          </w:tcPr>
          <w:p w14:paraId="1B26FFD6" w14:textId="2E266D7A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Понимаете, я уже давно никуда не ездила.</w:t>
            </w:r>
          </w:p>
        </w:tc>
      </w:tr>
      <w:tr w:rsidR="005757D5" w:rsidRPr="00F558C4" w14:paraId="380C597C" w14:textId="77777777" w:rsidTr="005757D5">
        <w:tc>
          <w:tcPr>
            <w:tcW w:w="4658" w:type="dxa"/>
          </w:tcPr>
          <w:p w14:paraId="55605CE4" w14:textId="180CD9C2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правда</w:t>
            </w:r>
          </w:p>
        </w:tc>
        <w:tc>
          <w:tcPr>
            <w:tcW w:w="4693" w:type="dxa"/>
          </w:tcPr>
          <w:p w14:paraId="6CD88725" w14:textId="2D03FBCD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Классный подарок, правда?</w:t>
            </w:r>
          </w:p>
        </w:tc>
      </w:tr>
      <w:tr w:rsidR="005757D5" w:rsidRPr="00F558C4" w14:paraId="3EEAD605" w14:textId="77777777" w:rsidTr="005757D5">
        <w:tc>
          <w:tcPr>
            <w:tcW w:w="4658" w:type="dxa"/>
          </w:tcPr>
          <w:p w14:paraId="4CD1C383" w14:textId="6E270CBE" w:rsidR="005757D5" w:rsidRPr="00F558C4" w:rsidRDefault="00C10FA0" w:rsidP="00F558C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Да/нет, образующие </w:t>
            </w:r>
            <w:r w:rsidR="007C26AA">
              <w:rPr>
                <w:rFonts w:ascii="Garamond" w:hAnsi="Garamond"/>
              </w:rPr>
              <w:t>одну отдельную</w:t>
            </w:r>
            <w:r>
              <w:rPr>
                <w:rFonts w:ascii="Garamond" w:hAnsi="Garamond"/>
              </w:rPr>
              <w:t xml:space="preserve"> интонационную единицу + клитики</w:t>
            </w:r>
          </w:p>
        </w:tc>
        <w:tc>
          <w:tcPr>
            <w:tcW w:w="4693" w:type="dxa"/>
          </w:tcPr>
          <w:p w14:paraId="26464DC9" w14:textId="385E458C" w:rsidR="005757D5" w:rsidRPr="00F558C4" w:rsidRDefault="00C10FA0" w:rsidP="00F558C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Да, конечно!</w:t>
            </w:r>
          </w:p>
        </w:tc>
      </w:tr>
    </w:tbl>
    <w:p w14:paraId="3DAFE1DE" w14:textId="7BFDB0FC" w:rsidR="00A56615" w:rsidRPr="00B64205" w:rsidRDefault="00633171" w:rsidP="00ED6CB4">
      <w:pPr>
        <w:pStyle w:val="a3"/>
        <w:numPr>
          <w:ilvl w:val="1"/>
          <w:numId w:val="11"/>
        </w:numPr>
        <w:spacing w:after="120"/>
        <w:rPr>
          <w:rFonts w:ascii="Garamond" w:hAnsi="Garamond"/>
          <w:b/>
          <w:bCs/>
          <w:sz w:val="28"/>
          <w:szCs w:val="28"/>
        </w:rPr>
      </w:pPr>
      <w:r w:rsidRPr="00B64205">
        <w:rPr>
          <w:rFonts w:ascii="Garamond" w:hAnsi="Garamond"/>
          <w:b/>
          <w:bCs/>
          <w:sz w:val="28"/>
          <w:szCs w:val="28"/>
        </w:rPr>
        <w:t xml:space="preserve">Слова, которые транскрибируются как отдельные </w:t>
      </w:r>
      <w:r w:rsidR="00F27A54" w:rsidRPr="00B64205">
        <w:rPr>
          <w:rFonts w:ascii="Garamond" w:hAnsi="Garamond"/>
          <w:b/>
          <w:bCs/>
          <w:sz w:val="28"/>
          <w:szCs w:val="28"/>
        </w:rPr>
        <w:t>ЭДЕ</w:t>
      </w:r>
      <w:r w:rsidRPr="00B64205">
        <w:rPr>
          <w:rFonts w:ascii="Garamond" w:hAnsi="Garamond"/>
          <w:b/>
          <w:bCs/>
          <w:sz w:val="28"/>
          <w:szCs w:val="28"/>
        </w:rPr>
        <w:t>.</w:t>
      </w:r>
    </w:p>
    <w:p w14:paraId="5FEC3FCC" w14:textId="59742B36" w:rsidR="00633171" w:rsidRPr="00F558C4" w:rsidRDefault="00633171" w:rsidP="00F558C4">
      <w:pPr>
        <w:spacing w:after="120"/>
        <w:rPr>
          <w:rFonts w:ascii="Garamond" w:hAnsi="Garamond"/>
        </w:rPr>
      </w:pPr>
      <w:r w:rsidRPr="00F558C4">
        <w:rPr>
          <w:rFonts w:ascii="Garamond" w:hAnsi="Garamond"/>
        </w:rPr>
        <w:t xml:space="preserve">Если слова </w:t>
      </w:r>
      <w:r w:rsidR="007C26AA">
        <w:rPr>
          <w:rFonts w:ascii="Garamond" w:hAnsi="Garamond"/>
        </w:rPr>
        <w:t>просодически примыкают к другому предложению</w:t>
      </w:r>
      <w:r w:rsidRPr="00F558C4">
        <w:rPr>
          <w:rFonts w:ascii="Garamond" w:hAnsi="Garamond"/>
        </w:rPr>
        <w:t xml:space="preserve">, но </w:t>
      </w:r>
      <w:r w:rsidR="006672E5">
        <w:rPr>
          <w:rFonts w:ascii="Garamond" w:hAnsi="Garamond"/>
        </w:rPr>
        <w:t>синтаксически</w:t>
      </w:r>
      <w:r w:rsidR="007C26AA">
        <w:rPr>
          <w:rStyle w:val="a6"/>
        </w:rPr>
        <w:t xml:space="preserve"> </w:t>
      </w:r>
      <w:r w:rsidR="007C26AA">
        <w:rPr>
          <w:rFonts w:ascii="Garamond" w:hAnsi="Garamond"/>
        </w:rPr>
        <w:t>сами я</w:t>
      </w:r>
      <w:r w:rsidR="006672E5">
        <w:rPr>
          <w:rFonts w:ascii="Garamond" w:hAnsi="Garamond"/>
        </w:rPr>
        <w:t>в</w:t>
      </w:r>
      <w:r w:rsidRPr="00F558C4">
        <w:rPr>
          <w:rFonts w:ascii="Garamond" w:hAnsi="Garamond"/>
        </w:rPr>
        <w:t xml:space="preserve">ляются предложениями (содержат субъект и предикат), она транскрибируются как отдельные </w:t>
      </w:r>
      <w:r w:rsidR="00F27A54" w:rsidRPr="00F558C4">
        <w:rPr>
          <w:rFonts w:ascii="Garamond" w:hAnsi="Garamond"/>
        </w:rPr>
        <w:t>ЭДЕ</w:t>
      </w:r>
      <w:r w:rsidRPr="00F558C4">
        <w:rPr>
          <w:rFonts w:ascii="Garamond" w:hAnsi="Garamond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33171" w:rsidRPr="00F558C4" w14:paraId="0E22C2AE" w14:textId="77777777" w:rsidTr="00633171">
        <w:tc>
          <w:tcPr>
            <w:tcW w:w="4672" w:type="dxa"/>
          </w:tcPr>
          <w:p w14:paraId="20C5F75C" w14:textId="2EDE10CD" w:rsidR="00633171" w:rsidRPr="00F558C4" w:rsidRDefault="00633171" w:rsidP="00F558C4">
            <w:pPr>
              <w:spacing w:after="120"/>
              <w:rPr>
                <w:rFonts w:ascii="Garamond" w:hAnsi="Garamond"/>
              </w:rPr>
            </w:pPr>
          </w:p>
        </w:tc>
        <w:tc>
          <w:tcPr>
            <w:tcW w:w="4673" w:type="dxa"/>
          </w:tcPr>
          <w:p w14:paraId="65AF38CB" w14:textId="5C273120" w:rsidR="00633171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  <w:b/>
                <w:bCs/>
              </w:rPr>
              <w:t>Как</w:t>
            </w:r>
            <w:r w:rsidRPr="00F558C4">
              <w:rPr>
                <w:rFonts w:ascii="Garamond" w:hAnsi="Garamond"/>
              </w:rPr>
              <w:t xml:space="preserve"> </w:t>
            </w:r>
            <w:r w:rsidRPr="00F558C4">
              <w:rPr>
                <w:rFonts w:ascii="Garamond" w:hAnsi="Garamond"/>
                <w:b/>
                <w:bCs/>
              </w:rPr>
              <w:t>транскрибировать:</w:t>
            </w:r>
          </w:p>
        </w:tc>
      </w:tr>
      <w:tr w:rsidR="00633171" w:rsidRPr="00F558C4" w14:paraId="732893E5" w14:textId="77777777" w:rsidTr="00633171">
        <w:tc>
          <w:tcPr>
            <w:tcW w:w="4672" w:type="dxa"/>
          </w:tcPr>
          <w:p w14:paraId="66933525" w14:textId="3BEC7BAA" w:rsidR="00633171" w:rsidRPr="00F558C4" w:rsidRDefault="00ED6CB4" w:rsidP="00F558C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 слышала никогда о таком, странно это</w:t>
            </w:r>
            <w:r w:rsidR="005757D5" w:rsidRPr="00F558C4">
              <w:rPr>
                <w:rFonts w:ascii="Garamond" w:hAnsi="Garamond"/>
              </w:rPr>
              <w:t>.</w:t>
            </w:r>
          </w:p>
        </w:tc>
        <w:tc>
          <w:tcPr>
            <w:tcW w:w="4673" w:type="dxa"/>
          </w:tcPr>
          <w:p w14:paraId="386AC587" w14:textId="6EEE740B" w:rsidR="005757D5" w:rsidRPr="00F558C4" w:rsidRDefault="00ED6CB4" w:rsidP="00F558C4">
            <w:pPr>
              <w:spacing w:after="120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Не слышала никогда о таком</w:t>
            </w:r>
            <w:r w:rsidR="005757D5" w:rsidRPr="00F558C4">
              <w:rPr>
                <w:rFonts w:ascii="Garamond" w:hAnsi="Garamond"/>
              </w:rPr>
              <w:t>.</w:t>
            </w:r>
            <w:r w:rsidR="00C10FA0">
              <w:rPr>
                <w:rFonts w:ascii="Garamond" w:hAnsi="Garamond"/>
              </w:rPr>
              <w:br/>
            </w:r>
            <w:r>
              <w:rPr>
                <w:rFonts w:ascii="Garamond" w:hAnsi="Garamond"/>
              </w:rPr>
              <w:t>Странно это</w:t>
            </w:r>
            <w:r w:rsidR="005757D5" w:rsidRPr="00F558C4">
              <w:rPr>
                <w:rFonts w:ascii="Garamond" w:hAnsi="Garamond"/>
              </w:rPr>
              <w:t>.</w:t>
            </w:r>
          </w:p>
        </w:tc>
      </w:tr>
      <w:tr w:rsidR="00633171" w:rsidRPr="00F558C4" w14:paraId="1151982B" w14:textId="77777777" w:rsidTr="00633171">
        <w:tc>
          <w:tcPr>
            <w:tcW w:w="4672" w:type="dxa"/>
          </w:tcPr>
          <w:p w14:paraId="76BEBFCF" w14:textId="4C44F590" w:rsidR="00633171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Хорошо получилось, вы так не считаете?</w:t>
            </w:r>
          </w:p>
        </w:tc>
        <w:tc>
          <w:tcPr>
            <w:tcW w:w="4673" w:type="dxa"/>
          </w:tcPr>
          <w:p w14:paraId="0ED15FB7" w14:textId="3AF3927A" w:rsidR="005757D5" w:rsidRPr="00F558C4" w:rsidRDefault="005757D5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 xml:space="preserve">Хорошо получилось. </w:t>
            </w:r>
            <w:r w:rsidR="00C10FA0">
              <w:rPr>
                <w:rFonts w:ascii="Garamond" w:hAnsi="Garamond"/>
              </w:rPr>
              <w:br/>
            </w:r>
            <w:r w:rsidRPr="00F558C4">
              <w:rPr>
                <w:rFonts w:ascii="Garamond" w:hAnsi="Garamond"/>
              </w:rPr>
              <w:t>Вы так не считаете?</w:t>
            </w:r>
          </w:p>
        </w:tc>
      </w:tr>
      <w:tr w:rsidR="00633171" w:rsidRPr="00F558C4" w14:paraId="6516B530" w14:textId="77777777" w:rsidTr="00633171">
        <w:tc>
          <w:tcPr>
            <w:tcW w:w="4672" w:type="dxa"/>
          </w:tcPr>
          <w:p w14:paraId="5C89E1AC" w14:textId="77777777" w:rsidR="00ED6CB4" w:rsidRDefault="00B46941" w:rsidP="007C26AA">
            <w:pPr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Маргинальные предикации</w:t>
            </w:r>
            <w:r w:rsidR="00ED6CB4">
              <w:rPr>
                <w:rFonts w:ascii="Garamond" w:hAnsi="Garamond"/>
              </w:rPr>
              <w:t xml:space="preserve"> – нестандартные предложения, где сложно определить субъект и предикат.</w:t>
            </w:r>
          </w:p>
          <w:p w14:paraId="0247754E" w14:textId="1593A767" w:rsidR="00633171" w:rsidRPr="007C26AA" w:rsidRDefault="00B46941" w:rsidP="007C26AA">
            <w:r w:rsidRPr="00F558C4">
              <w:rPr>
                <w:rFonts w:ascii="Garamond" w:hAnsi="Garamond"/>
              </w:rPr>
              <w:t xml:space="preserve"> </w:t>
            </w:r>
            <w:r w:rsidR="007C26AA">
              <w:rPr>
                <w:rFonts w:ascii="Garamond" w:hAnsi="Garamond"/>
              </w:rPr>
              <w:t>«В</w:t>
            </w:r>
            <w:r w:rsidRPr="00F558C4">
              <w:rPr>
                <w:rFonts w:ascii="Garamond" w:hAnsi="Garamond"/>
                <w:i/>
                <w:iCs/>
              </w:rPr>
              <w:t>от т</w:t>
            </w:r>
            <w:r w:rsidR="007C26AA">
              <w:rPr>
                <w:rFonts w:ascii="-webkit-standard" w:hAnsi="-webkit-standard"/>
                <w:i/>
                <w:iCs/>
                <w:color w:val="000000"/>
                <w:sz w:val="20"/>
                <w:szCs w:val="20"/>
                <w:vertAlign w:val="superscript"/>
              </w:rPr>
              <w:t>2</w:t>
            </w:r>
            <w:r w:rsidR="007C26AA">
              <w:rPr>
                <w:rFonts w:ascii="Garamond" w:hAnsi="Garamond"/>
                <w:i/>
                <w:iCs/>
              </w:rPr>
              <w:t>ак</w:t>
            </w:r>
            <w:r w:rsidRPr="00F558C4">
              <w:rPr>
                <w:rFonts w:ascii="Garamond" w:hAnsi="Garamond"/>
                <w:i/>
                <w:iCs/>
              </w:rPr>
              <w:t xml:space="preserve"> вот</w:t>
            </w:r>
            <w:r w:rsidR="007C26AA">
              <w:rPr>
                <w:rFonts w:ascii="Garamond" w:hAnsi="Garamond"/>
                <w:i/>
                <w:iCs/>
              </w:rPr>
              <w:t>»</w:t>
            </w:r>
            <w:r w:rsidRPr="00F558C4">
              <w:rPr>
                <w:rFonts w:ascii="Garamond" w:hAnsi="Garamond"/>
              </w:rPr>
              <w:t xml:space="preserve">, </w:t>
            </w:r>
            <w:r w:rsidR="007C26AA">
              <w:rPr>
                <w:rFonts w:ascii="Garamond" w:hAnsi="Garamond"/>
              </w:rPr>
              <w:t>«</w:t>
            </w:r>
            <w:r w:rsidR="007C26AA" w:rsidRPr="007C26AA">
              <w:rPr>
                <w:rFonts w:ascii="Garamond" w:hAnsi="Garamond"/>
                <w:i/>
                <w:iCs/>
              </w:rPr>
              <w:t xml:space="preserve">И </w:t>
            </w:r>
            <w:r w:rsidRPr="00F558C4">
              <w:rPr>
                <w:rFonts w:ascii="Garamond" w:hAnsi="Garamond"/>
                <w:i/>
                <w:iCs/>
              </w:rPr>
              <w:t>вдруг р</w:t>
            </w:r>
            <w:r w:rsidR="007C26AA">
              <w:rPr>
                <w:rFonts w:ascii="-webkit-standard" w:hAnsi="-webkit-standard"/>
                <w:i/>
                <w:iCs/>
                <w:color w:val="000000"/>
                <w:sz w:val="20"/>
                <w:szCs w:val="20"/>
                <w:vertAlign w:val="superscript"/>
              </w:rPr>
              <w:t>7</w:t>
            </w:r>
            <w:r w:rsidRPr="00F558C4">
              <w:rPr>
                <w:rFonts w:ascii="Garamond" w:hAnsi="Garamond"/>
                <w:i/>
                <w:iCs/>
              </w:rPr>
              <w:t>аз так</w:t>
            </w:r>
            <w:bookmarkStart w:id="0" w:name="_GoBack"/>
            <w:bookmarkEnd w:id="0"/>
            <w:r w:rsidR="007C26AA">
              <w:rPr>
                <w:rFonts w:ascii="Garamond" w:hAnsi="Garamond"/>
                <w:i/>
                <w:iCs/>
              </w:rPr>
              <w:t>!»</w:t>
            </w:r>
          </w:p>
        </w:tc>
        <w:tc>
          <w:tcPr>
            <w:tcW w:w="4673" w:type="dxa"/>
          </w:tcPr>
          <w:p w14:paraId="0A6BCFFC" w14:textId="2BF7CDB1" w:rsidR="0022712A" w:rsidRPr="00F558C4" w:rsidRDefault="00B46941" w:rsidP="00F558C4">
            <w:pPr>
              <w:spacing w:after="120"/>
              <w:rPr>
                <w:rFonts w:ascii="Garamond" w:hAnsi="Garamond"/>
              </w:rPr>
            </w:pPr>
            <w:r w:rsidRPr="00F558C4">
              <w:rPr>
                <w:rFonts w:ascii="Garamond" w:hAnsi="Garamond"/>
              </w:rPr>
              <w:t>Эта поездка запомнилась мне надолго.</w:t>
            </w:r>
            <w:r w:rsidR="00C10FA0">
              <w:rPr>
                <w:rFonts w:ascii="Garamond" w:hAnsi="Garamond"/>
              </w:rPr>
              <w:br/>
            </w:r>
            <w:r w:rsidRPr="00F558C4">
              <w:rPr>
                <w:rFonts w:ascii="Garamond" w:hAnsi="Garamond"/>
              </w:rPr>
              <w:t>Вот так вот.</w:t>
            </w:r>
          </w:p>
        </w:tc>
      </w:tr>
    </w:tbl>
    <w:p w14:paraId="048340FC" w14:textId="3A60BF57" w:rsidR="0022712A" w:rsidRPr="00F558C4" w:rsidRDefault="0022712A" w:rsidP="00F558C4">
      <w:pPr>
        <w:spacing w:after="120"/>
        <w:rPr>
          <w:rFonts w:ascii="Garamond" w:hAnsi="Garamond"/>
        </w:rPr>
      </w:pPr>
    </w:p>
    <w:p w14:paraId="7887AEBB" w14:textId="78E5F2A5" w:rsidR="00C10FA0" w:rsidRDefault="00C10FA0" w:rsidP="00C10FA0">
      <w:pPr>
        <w:spacing w:after="120"/>
        <w:rPr>
          <w:rFonts w:ascii="Garamond" w:hAnsi="Garamond"/>
        </w:rPr>
      </w:pPr>
    </w:p>
    <w:p w14:paraId="289A977C" w14:textId="410D001C" w:rsidR="00C10FA0" w:rsidRDefault="00C10FA0" w:rsidP="00C10FA0">
      <w:pPr>
        <w:spacing w:after="120"/>
        <w:rPr>
          <w:rFonts w:ascii="Garamond" w:hAnsi="Garamond"/>
        </w:rPr>
      </w:pPr>
      <w:r>
        <w:rPr>
          <w:rFonts w:ascii="Garamond" w:hAnsi="Garamond"/>
        </w:rPr>
        <w:t>Использованные источники:</w:t>
      </w:r>
    </w:p>
    <w:p w14:paraId="2AC9F888" w14:textId="1EAE8FFD" w:rsidR="00C10FA0" w:rsidRDefault="00C10FA0" w:rsidP="00C10FA0">
      <w:pPr>
        <w:spacing w:after="120"/>
        <w:rPr>
          <w:rFonts w:ascii="Garamond" w:hAnsi="Garamond"/>
        </w:rPr>
      </w:pPr>
      <w:r w:rsidRPr="00C10FA0">
        <w:rPr>
          <w:rFonts w:ascii="Garamond" w:hAnsi="Garamond"/>
        </w:rPr>
        <w:t>Кибрик А. А., Подлесская В. И. К созданию корпусов устной русской речи: принципы транскрибирования //Научно-техническая информация (серия 2). – 2003. – Т. 6. – С. 5-11.</w:t>
      </w:r>
    </w:p>
    <w:p w14:paraId="29D6ABE3" w14:textId="5D4839B7" w:rsidR="00C10FA0" w:rsidRPr="0056484C" w:rsidRDefault="008F7C7C" w:rsidP="00C10FA0">
      <w:pPr>
        <w:spacing w:after="120"/>
        <w:rPr>
          <w:rFonts w:ascii="Garamond" w:hAnsi="Garamond"/>
          <w:lang w:val="en-US"/>
        </w:rPr>
      </w:pPr>
      <w:hyperlink r:id="rId32" w:history="1">
        <w:r w:rsidR="00C10FA0" w:rsidRPr="0056484C">
          <w:rPr>
            <w:lang w:val="en-US"/>
          </w:rPr>
          <w:t>http://ldp-uchicago.github.io/docs/guides/transcription/sect_4.html</w:t>
        </w:r>
      </w:hyperlink>
      <w:r w:rsidR="00C10FA0" w:rsidRPr="0056484C">
        <w:rPr>
          <w:rFonts w:ascii="Garamond" w:hAnsi="Garamond"/>
          <w:lang w:val="en-US"/>
        </w:rPr>
        <w:t xml:space="preserve"> (University of Chicago, </w:t>
      </w:r>
      <w:r w:rsidR="0056484C" w:rsidRPr="0056484C">
        <w:rPr>
          <w:rFonts w:ascii="Garamond" w:hAnsi="Garamond"/>
          <w:lang w:val="en-US"/>
        </w:rPr>
        <w:t xml:space="preserve">Goldin-Meadow Laboratory – </w:t>
      </w:r>
      <w:r w:rsidR="00C10FA0" w:rsidRPr="0056484C">
        <w:rPr>
          <w:rFonts w:ascii="Garamond" w:hAnsi="Garamond"/>
          <w:lang w:val="en-US"/>
        </w:rPr>
        <w:t>Language Development Project</w:t>
      </w:r>
      <w:r w:rsidR="0056484C" w:rsidRPr="0056484C">
        <w:rPr>
          <w:rFonts w:ascii="Garamond" w:hAnsi="Garamond"/>
          <w:lang w:val="en-US"/>
        </w:rPr>
        <w:t>)</w:t>
      </w:r>
    </w:p>
    <w:p w14:paraId="5FA5DE6D" w14:textId="77777777" w:rsidR="0056484C" w:rsidRPr="0056484C" w:rsidRDefault="0056484C" w:rsidP="0056484C">
      <w:pPr>
        <w:spacing w:after="120"/>
        <w:rPr>
          <w:rFonts w:ascii="Garamond" w:hAnsi="Garamond"/>
          <w:lang w:val="en-US"/>
        </w:rPr>
      </w:pPr>
      <w:r w:rsidRPr="0056484C">
        <w:rPr>
          <w:rFonts w:ascii="Garamond" w:hAnsi="Garamond"/>
        </w:rPr>
        <w:t>Подлесская В. И., Кибрик А. А. Самоисправления говорящего и другие типы речевых сбоев как объект аннотирования в корпусах устной речи //Научно-техническая информация. Сер</w:t>
      </w:r>
      <w:r w:rsidRPr="0056484C">
        <w:rPr>
          <w:rFonts w:ascii="Garamond" w:hAnsi="Garamond"/>
          <w:lang w:val="en-US"/>
        </w:rPr>
        <w:t xml:space="preserve">. – 2007. – </w:t>
      </w:r>
      <w:r w:rsidRPr="0056484C">
        <w:rPr>
          <w:rFonts w:ascii="Garamond" w:hAnsi="Garamond"/>
        </w:rPr>
        <w:t>Т</w:t>
      </w:r>
      <w:r w:rsidRPr="0056484C">
        <w:rPr>
          <w:rFonts w:ascii="Garamond" w:hAnsi="Garamond"/>
          <w:lang w:val="en-US"/>
        </w:rPr>
        <w:t xml:space="preserve">. 2. – </w:t>
      </w:r>
      <w:r w:rsidRPr="0056484C">
        <w:rPr>
          <w:rFonts w:ascii="Garamond" w:hAnsi="Garamond"/>
        </w:rPr>
        <w:t>С</w:t>
      </w:r>
      <w:r w:rsidRPr="0056484C">
        <w:rPr>
          <w:rFonts w:ascii="Garamond" w:hAnsi="Garamond"/>
          <w:lang w:val="en-US"/>
        </w:rPr>
        <w:t>. 2-23.</w:t>
      </w:r>
    </w:p>
    <w:p w14:paraId="36DB04E9" w14:textId="17E91AAF" w:rsidR="0056484C" w:rsidRPr="00B55CA7" w:rsidRDefault="00F17338" w:rsidP="00C10FA0">
      <w:pPr>
        <w:spacing w:after="120"/>
        <w:rPr>
          <w:rFonts w:ascii="Garamond" w:hAnsi="Garamond"/>
          <w:lang w:val="en-US"/>
        </w:rPr>
      </w:pPr>
      <w:r w:rsidRPr="00F9775B">
        <w:rPr>
          <w:rFonts w:ascii="Garamond" w:hAnsi="Garamond"/>
          <w:lang w:val="en-US"/>
        </w:rPr>
        <w:t xml:space="preserve">Crookes G. The utterance, and other basic units for second language discourse analysis //Applied linguistics. – 1990. – </w:t>
      </w:r>
      <w:r w:rsidRPr="00F17338">
        <w:rPr>
          <w:rFonts w:ascii="Garamond" w:hAnsi="Garamond"/>
        </w:rPr>
        <w:t>Т</w:t>
      </w:r>
      <w:r w:rsidRPr="00F9775B">
        <w:rPr>
          <w:rFonts w:ascii="Garamond" w:hAnsi="Garamond"/>
          <w:lang w:val="en-US"/>
        </w:rPr>
        <w:t xml:space="preserve">. 11. – №. </w:t>
      </w:r>
      <w:r w:rsidRPr="00B55CA7">
        <w:rPr>
          <w:rFonts w:ascii="Garamond" w:hAnsi="Garamond"/>
          <w:lang w:val="en-US"/>
        </w:rPr>
        <w:t xml:space="preserve">2. – </w:t>
      </w:r>
      <w:r w:rsidRPr="00F17338">
        <w:rPr>
          <w:rFonts w:ascii="Garamond" w:hAnsi="Garamond"/>
        </w:rPr>
        <w:t>С</w:t>
      </w:r>
      <w:r w:rsidRPr="00B55CA7">
        <w:rPr>
          <w:rFonts w:ascii="Garamond" w:hAnsi="Garamond"/>
          <w:lang w:val="en-US"/>
        </w:rPr>
        <w:t>. 183-199.</w:t>
      </w:r>
    </w:p>
    <w:p w14:paraId="64B172D4" w14:textId="70372315" w:rsidR="00F9775B" w:rsidRPr="00F1381C" w:rsidRDefault="00F9775B" w:rsidP="00C10FA0">
      <w:pPr>
        <w:spacing w:after="120"/>
        <w:rPr>
          <w:rFonts w:ascii="Garamond" w:hAnsi="Garamond"/>
        </w:rPr>
      </w:pPr>
      <w:r w:rsidRPr="00F1381C">
        <w:rPr>
          <w:rFonts w:ascii="Garamond" w:hAnsi="Garamond"/>
          <w:lang w:val="en-US"/>
        </w:rPr>
        <w:t xml:space="preserve">Du Bois J. W. Transcription design principles for spoken discourse research //Pragmatics. – 1991. – </w:t>
      </w:r>
      <w:r w:rsidRPr="00F9775B">
        <w:rPr>
          <w:rFonts w:ascii="Garamond" w:hAnsi="Garamond"/>
        </w:rPr>
        <w:t>Т</w:t>
      </w:r>
      <w:r w:rsidRPr="00F1381C">
        <w:rPr>
          <w:rFonts w:ascii="Garamond" w:hAnsi="Garamond"/>
          <w:lang w:val="en-US"/>
        </w:rPr>
        <w:t xml:space="preserve">. 1. – №. </w:t>
      </w:r>
      <w:r w:rsidRPr="00F9775B">
        <w:rPr>
          <w:rFonts w:ascii="Garamond" w:hAnsi="Garamond"/>
        </w:rPr>
        <w:t>1. – С. 71-106.</w:t>
      </w:r>
    </w:p>
    <w:p w14:paraId="43DA8CF5" w14:textId="77777777" w:rsidR="0056484C" w:rsidRPr="0056484C" w:rsidRDefault="0056484C" w:rsidP="0056484C">
      <w:pPr>
        <w:spacing w:after="120"/>
        <w:rPr>
          <w:rFonts w:ascii="Garamond" w:hAnsi="Garamond"/>
        </w:rPr>
      </w:pPr>
      <w:r w:rsidRPr="0056484C">
        <w:rPr>
          <w:rFonts w:ascii="Garamond" w:hAnsi="Garamond"/>
        </w:rPr>
        <w:t>Коротаев Н. А. Отсутствие пауз на границах элементарных дискурсивных единиц: опыт корпусного исследования //Компьютерная лингвистика и интеллектуальные технологии: По материалам ежегодной Ме-ждунар. конф.«Диалог». М. – 2009.</w:t>
      </w:r>
    </w:p>
    <w:p w14:paraId="7DE66C69" w14:textId="467F26E2" w:rsidR="0056484C" w:rsidRPr="00712CA9" w:rsidRDefault="0056484C" w:rsidP="00712CA9">
      <w:pPr>
        <w:spacing w:after="120"/>
        <w:rPr>
          <w:rFonts w:ascii="Garamond" w:hAnsi="Garamond"/>
          <w:lang w:val="en-US"/>
        </w:rPr>
      </w:pPr>
    </w:p>
    <w:sectPr w:rsidR="0056484C" w:rsidRPr="00712C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7374E" w16cex:dateUtc="2021-12-15T16:11:00Z"/>
  <w16cex:commentExtensible w16cex:durableId="25634AD0" w16cex:dateUtc="2021-12-07T10:18:00Z"/>
  <w16cex:commentExtensible w16cex:durableId="256739CF" w16cex:dateUtc="2021-12-17T15:31:00Z"/>
  <w16cex:commentExtensible w16cex:durableId="25673A0D" w16cex:dateUtc="2021-12-17T15:32:00Z"/>
  <w16cex:commentExtensible w16cex:durableId="25673750" w16cex:dateUtc="2021-12-15T16:09:00Z"/>
  <w16cex:commentExtensible w16cex:durableId="256737E0" w16cex:dateUtc="2021-12-17T15:22:00Z"/>
  <w16cex:commentExtensible w16cex:durableId="25634AD4" w16cex:dateUtc="2021-12-07T10:48:00Z"/>
  <w16cex:commentExtensible w16cex:durableId="25635421" w16cex:dateUtc="2021-12-14T16:34:00Z"/>
  <w16cex:commentExtensible w16cex:durableId="25673753" w16cex:dateUtc="2021-12-15T16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34F881D" w16cid:durableId="2567374E"/>
  <w16cid:commentId w16cid:paraId="5E5F297E" w16cid:durableId="25634AD0"/>
  <w16cid:commentId w16cid:paraId="233C7791" w16cid:durableId="256739CF"/>
  <w16cid:commentId w16cid:paraId="038A989E" w16cid:durableId="25673A0D"/>
  <w16cid:commentId w16cid:paraId="23A56486" w16cid:durableId="25673750"/>
  <w16cid:commentId w16cid:paraId="3DA38C01" w16cid:durableId="256737E0"/>
  <w16cid:commentId w16cid:paraId="0F085699" w16cid:durableId="25634AD4"/>
  <w16cid:commentId w16cid:paraId="1244CD00" w16cid:durableId="25635421"/>
  <w16cid:commentId w16cid:paraId="123DF302" w16cid:durableId="2567375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B37BA"/>
    <w:multiLevelType w:val="multilevel"/>
    <w:tmpl w:val="523E98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4" w:hanging="2520"/>
      </w:pPr>
      <w:rPr>
        <w:rFonts w:hint="default"/>
      </w:rPr>
    </w:lvl>
  </w:abstractNum>
  <w:abstractNum w:abstractNumId="1" w15:restartNumberingAfterBreak="0">
    <w:nsid w:val="159A6893"/>
    <w:multiLevelType w:val="multilevel"/>
    <w:tmpl w:val="331406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1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2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0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8" w:hanging="2520"/>
      </w:pPr>
      <w:rPr>
        <w:rFonts w:hint="default"/>
      </w:rPr>
    </w:lvl>
  </w:abstractNum>
  <w:abstractNum w:abstractNumId="2" w15:restartNumberingAfterBreak="0">
    <w:nsid w:val="1F5072CE"/>
    <w:multiLevelType w:val="hybridMultilevel"/>
    <w:tmpl w:val="D326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50FE8"/>
    <w:multiLevelType w:val="hybridMultilevel"/>
    <w:tmpl w:val="136C7996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0AC768C"/>
    <w:multiLevelType w:val="hybridMultilevel"/>
    <w:tmpl w:val="36A007B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948418D"/>
    <w:multiLevelType w:val="hybridMultilevel"/>
    <w:tmpl w:val="4D6ECE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D41169"/>
    <w:multiLevelType w:val="multilevel"/>
    <w:tmpl w:val="41FE21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51D52E63"/>
    <w:multiLevelType w:val="hybridMultilevel"/>
    <w:tmpl w:val="A47238AA"/>
    <w:lvl w:ilvl="0" w:tplc="81B6A43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52A37662"/>
    <w:multiLevelType w:val="multilevel"/>
    <w:tmpl w:val="B328B7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4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064" w:hanging="2520"/>
      </w:pPr>
      <w:rPr>
        <w:rFonts w:hint="default"/>
      </w:rPr>
    </w:lvl>
  </w:abstractNum>
  <w:abstractNum w:abstractNumId="9" w15:restartNumberingAfterBreak="0">
    <w:nsid w:val="662E357D"/>
    <w:multiLevelType w:val="hybridMultilevel"/>
    <w:tmpl w:val="D32608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7D2F46"/>
    <w:multiLevelType w:val="multilevel"/>
    <w:tmpl w:val="8D14D4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5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EC"/>
    <w:rsid w:val="00006BF0"/>
    <w:rsid w:val="000407EB"/>
    <w:rsid w:val="0010768B"/>
    <w:rsid w:val="001308E2"/>
    <w:rsid w:val="00136B8E"/>
    <w:rsid w:val="001F2BB8"/>
    <w:rsid w:val="0022712A"/>
    <w:rsid w:val="002B29AC"/>
    <w:rsid w:val="00360819"/>
    <w:rsid w:val="004B6288"/>
    <w:rsid w:val="0056484C"/>
    <w:rsid w:val="005757D5"/>
    <w:rsid w:val="00633171"/>
    <w:rsid w:val="006672E5"/>
    <w:rsid w:val="0069484D"/>
    <w:rsid w:val="006958F6"/>
    <w:rsid w:val="006A3FB8"/>
    <w:rsid w:val="00712CA9"/>
    <w:rsid w:val="00737C96"/>
    <w:rsid w:val="007A1109"/>
    <w:rsid w:val="007B7B80"/>
    <w:rsid w:val="007C26AA"/>
    <w:rsid w:val="008F1F55"/>
    <w:rsid w:val="008F7C7C"/>
    <w:rsid w:val="009546AB"/>
    <w:rsid w:val="009B722C"/>
    <w:rsid w:val="00A56615"/>
    <w:rsid w:val="00A6274E"/>
    <w:rsid w:val="00A90D32"/>
    <w:rsid w:val="00AF08D5"/>
    <w:rsid w:val="00B3173F"/>
    <w:rsid w:val="00B46941"/>
    <w:rsid w:val="00B55CA7"/>
    <w:rsid w:val="00B64205"/>
    <w:rsid w:val="00C10FA0"/>
    <w:rsid w:val="00C3709E"/>
    <w:rsid w:val="00CF143E"/>
    <w:rsid w:val="00D10FEF"/>
    <w:rsid w:val="00DF4BB8"/>
    <w:rsid w:val="00E30CEC"/>
    <w:rsid w:val="00E50200"/>
    <w:rsid w:val="00EB61E4"/>
    <w:rsid w:val="00ED6CB4"/>
    <w:rsid w:val="00EF793F"/>
    <w:rsid w:val="00F1381C"/>
    <w:rsid w:val="00F17338"/>
    <w:rsid w:val="00F27A54"/>
    <w:rsid w:val="00F558C4"/>
    <w:rsid w:val="00F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D9306"/>
  <w15:chartTrackingRefBased/>
  <w15:docId w15:val="{1485A915-B9D4-E648-9C9A-8CA113940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0CEC"/>
    <w:pPr>
      <w:ind w:left="720"/>
      <w:contextualSpacing/>
    </w:pPr>
  </w:style>
  <w:style w:type="table" w:styleId="a4">
    <w:name w:val="Table Grid"/>
    <w:basedOn w:val="a1"/>
    <w:uiPriority w:val="39"/>
    <w:rsid w:val="00A566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10FA0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C10FA0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B55CA7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B55CA7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B55CA7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B55CA7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B55CA7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B55CA7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B55CA7"/>
    <w:rPr>
      <w:rFonts w:ascii="Segoe UI" w:hAnsi="Segoe UI" w:cs="Segoe UI"/>
      <w:sz w:val="18"/>
      <w:szCs w:val="18"/>
    </w:rPr>
  </w:style>
  <w:style w:type="paragraph" w:styleId="ad">
    <w:name w:val="Revision"/>
    <w:hidden/>
    <w:uiPriority w:val="99"/>
    <w:semiHidden/>
    <w:rsid w:val="00712C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3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8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customXml" Target="ink/ink5.xml"/><Relationship Id="rId26" Type="http://schemas.openxmlformats.org/officeDocument/2006/relationships/customXml" Target="ink/ink9.xml"/><Relationship Id="rId8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theme" Target="theme/theme1.xml"/><Relationship Id="rId12" Type="http://schemas.openxmlformats.org/officeDocument/2006/relationships/customXml" Target="ink/ink2.xml"/><Relationship Id="rId17" Type="http://schemas.openxmlformats.org/officeDocument/2006/relationships/image" Target="media/image4.png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1.png"/><Relationship Id="rId24" Type="http://schemas.openxmlformats.org/officeDocument/2006/relationships/customXml" Target="ink/ink8.xml"/><Relationship Id="rId32" Type="http://schemas.openxmlformats.org/officeDocument/2006/relationships/hyperlink" Target="http://ldp-uchicago.github.io/docs/guides/transcription/sect_4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7.png"/><Relationship Id="rId28" Type="http://schemas.openxmlformats.org/officeDocument/2006/relationships/customXml" Target="ink/ink10.xml"/><Relationship Id="rId19" Type="http://schemas.openxmlformats.org/officeDocument/2006/relationships/image" Target="media/image5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14" Type="http://schemas.openxmlformats.org/officeDocument/2006/relationships/customXml" Target="ink/ink3.xml"/><Relationship Id="rId22" Type="http://schemas.openxmlformats.org/officeDocument/2006/relationships/customXml" Target="ink/ink7.xml"/><Relationship Id="rId27" Type="http://schemas.openxmlformats.org/officeDocument/2006/relationships/image" Target="media/image9.png"/><Relationship Id="rId30" Type="http://schemas.openxmlformats.org/officeDocument/2006/relationships/customXml" Target="ink/ink11.xml"/><Relationship Id="rId9" Type="http://schemas.microsoft.com/office/2018/08/relationships/commentsExtensible" Target="commentsExtensi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28:44.8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6'0'0,"0"0"0,0 0 0,0 0 0,1 0 0,-1 0 0,0 0 0,0 0 0,0 0 0,1 0 0,-1 0 0,0 0 0,0 0 0,1 0 0,0 0 0,0 0 0,0 0 0,0 0 0,0 0 0,0 0 0,1 0 0,-1 0 0,0 0 0,1 0 0,-1 0 0,0 0 0,1 0 0,-1 0 0,0 0 0,0 0 0,1 0 0,-1 0 0,0 0 0,1 0 0,-1 0 0,0 0 0,1 0 0,-1 0 0,0 0 0,1 0 0,-1 0 0,0 0 0,1 0 0,-1 0 0,0 0 0,0 0 0,1 0 0,-1 0 0,0 0 0,1 0 0,-1 0 0,0 0 0,1 0 0,-1 4 0,0-3 0,1 5 0,4-1 0,-3-1 0,3 4 0,-5-4 0,1 3 0,4 1 0,-3 0 0,3 0 0,-4 0 0,4 4 0,-3-3 0,3 3 0,0 1 0,-3-5 0,4 5 0,-5-1 0,4 2 0,-2 0 0,3 3 0,-4-3 0,-1 0 0,2 3 0,-2-3 0,2 5 0,-2-5 0,7 10 0,-5-8 0,6 10 0,-6 0 0,0-6 0,1 13 0,-1-12 0,1 12 0,-1-13 0,4 6 0,-3-7 0,1-6 0,-3 5 0,-1-10 0,1 10 0,-2-10 0,3 10 0,-3-9 0,-2 3 0,3 0 0,-4-3 0,5 8 0,-1-3 0,4 2 0,-2 2 0,2-1 0,-4-3 0,6 4 0,-5-4 0,9 4 0,-3 1 0,4 0 0,-5 0 0,4 0 0,-3 0 0,4 0 0,0 0 0,-5-6 0,3 5 0,-3-4 0,1 5 0,2-5 0,-2 4 0,-1-8 0,3 7 0,-7-3 0,8 1 0,-8 3 0,8-8 0,-8 3 0,2-5 0,-4-1 0,4 6 0,-3-5 0,3 5 0,-5-6 0,1 1 0,4 0 0,-3-1 0,3 2 0,1-1 0,-5-1 0,5 2 0,-6-2 0,5 1 0,-3 0 0,3-3 0,-4 1 0,4-5 0,-3 6 0,3-7 0,4 8 0,-7-7 0,7 6 0,-3-6 0,-5 6 0,10-7 0,-10 7 0,10-6 0,-4 6 0,4-6 0,1 3 0,0 1 0,7-4 0,1 8 0,1-8 0,-2 9 0,-1-9 0,-4 3 0,5-4 0,-12 3 0,3-2 0,-8 2 0,9-3 0,-10 3 0,5-2 0,-1 7 0,-3-7 0,8 7 0,-8-7 0,3 7 0,-5-8 0,1 7 0,-1-6 0,0 5 0,1-5 0,-2 2 0,1-3 0,-1 0 0,-3 3 0,0 0 0,-3 0 0,0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25:34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89 24575,'9'-3'0,"-2"-1"0,4-4 0,-4 1 0,1 0 0,4 3 0,-3-3 0,3 3 0,-5 0 0,1-2 0,-1 2 0,0-4 0,1 4 0,-1-2 0,0 2 0,0-4 0,1 1 0,-1 0 0,0 0 0,0-1 0,1 1 0,-1 0 0,0 3 0,1-3 0,0-2 0,5-1 0,-4 1 0,9 1 0,-9-2 0,4 4 0,0-7 0,-4 9 0,3-4 0,-4 0 0,4 0 0,-3 0 0,8 3 0,-8-1 0,9 1 0,-10-3 0,10-1 0,-10 5 0,5-4 0,-1 4 0,-3-4 0,9-1 0,-10 4 0,10-3 0,-10 4 0,10-5 0,-5 4 0,1-2 0,4 2 0,-5 1 0,1-4 0,4 3 0,-10 1 0,10-4 0,-10 7 0,10-8 0,-4 4 0,-1-4 0,5 4 0,-5-2 0,6 6 0,-5-3 0,3 0 0,-3 3 0,5-8 0,-5 8 0,3-7 0,-3 7 0,5-3 0,0 4 0,0-5 0,0 4 0,0-3 0,-1 4 0,1-4 0,7 3 0,-5-3 0,4-1 0,-6 4 0,7-3 0,-6 0 0,6 3 0,0-3 0,-6 4 0,6 0 0,0 0 0,-6 0 0,6 0 0,-7 0 0,0 0 0,0 0 0,0 0 0,-1 0 0,1 0 0,0 0 0,0 0 0,-1 0 0,-4 0 0,4 0 0,-5 0 0,6 0 0,0 0 0,-6 0 0,5 0 0,-4 0 0,5 0 0,-1 0 0,1 0 0,0 0 0,-5 3 0,3-2 0,-3 2 0,0 0 0,4-2 0,-5 2 0,6 2 0,0-4 0,-5 6 0,3-6 0,-3 6 0,5-6 0,0 8 0,-1-8 0,1 7 0,-5-7 0,11 9 0,-10-5 0,11 6 0,-7-6 0,7 4 0,-5-3 0,12 5 0,-13-1 0,13 1 0,-12-1 0,5 0 0,0 0 0,-6 4 0,6-2 0,-7 1 0,0-3 0,0-1 0,-6 0 0,5 0 0,-4-1 0,-1-2 0,5 2 0,-4-3 0,-1 4 0,5 0 0,-4-5 0,-1 4 0,4-3 0,-3 3 0,5 1 0,-5-3 0,3 2 0,-3-3 0,5 5 0,0-5 0,0 3 0,0-2 0,-1 3 0,1 0 0,0 1 0,7 0 0,-6 0 0,13 1 0,-12-1 0,5 0 0,-7 0 0,7 0 0,-6 0 0,6 0 0,-12-1 0,3 0 0,-3-1 0,5 2 0,0-1 0,0 1 0,0-1 0,-6-1 0,5 2 0,-4-2 0,-1 1 0,5-4 0,-4 2 0,-1-3 0,5 6 0,-9-3 0,8 2 0,-3-4 0,5 3 0,-5-4 0,3 1 0,-3 3 0,5-3 0,0 4 0,-1 1 0,1-5 0,0 3 0,7-1 0,-6 2 0,13 3 0,-5-7 0,0 4 0,5-2 0,-6 3 0,1-3 0,5 3 0,-13-5 0,13 7 0,-12-3 0,12-3 0,-13 3 0,13-3 0,-12 4 0,12-4 0,-13 2 0,6-3 0,0 1 0,-5 2 0,5-3 0,-7 5 0,0-5 0,0 3 0,-6-7 0,5 8 0,-4-8 0,4 7 0,1-2 0,-5-1 0,4 3 0,-5-3 0,6 1 0,-5 1 0,4-6 0,-10 5 0,10-5 0,-4 2 0,-1 1 0,5-3 0,-10 5 0,10-5 0,-9 2 0,8 1 0,-8-3 0,3 7 0,1-8 0,-5 4 0,5-1 0,-6-2 0,0 2 0,1 0 0,-1-2 0,0 2 0,0-3 0,1 4 0,-1-4 0,0 7 0,0-6 0,-1 2 0,2-3 0,-1 3 0,-1-2 0,2 2 0,-5 0 0,4-2 0,-3 3 0,3-2 0,0-1 0,-1 2 0,1-3 0,0 3 0,-1-3 0,1 3 0,-4 0 0,3-2 0,-3 5 0,3-5 0,0 2 0,1-1 0,-2-1 0,2 2 0,-1-3 0,2 3 0,-2-2 0,1 2 0,0-3 0,0 0 0,-3 3 0,-2-3 0,-2 3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7:26:59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0 24575,'0'-12'0,"0"-1"0,8-5 0,3-1 0,8 0 0,-4-7 0,3 6 0,-2-6 0,2 7 0,1 0 0,0 5 0,-4-4 0,3 7 0,-9-1 0,35-20 0,-28 19 0,28-19 0,-36 25 0,5-1 0,-1-1 0,-3 2 0,3 2 0,1-3 0,-5 4 0,4-4 0,1 4 0,-4-3 0,3 3 0,-5 0 0,6-3 0,-5 6 0,5-3 0,-6 4 0,0 0 0,6 0 0,-5 0 0,4 0 0,-5 0 0,6 0 0,-5 0 0,5 0 0,-1-5 0,-3 4 0,8-3 0,-8 4 0,8 0 0,-3 0 0,5 0 0,-5 0 0,3 0 0,-3 0 0,5 0 0,-5 0 0,3 0 0,-3 0 0,5 0 0,-5 0 0,3 0 0,-3 0 0,0 0 0,3 0 0,-3 0 0,0 0 0,3 4 0,-8-3 0,3 7 0,1-7 0,-5 5 0,10-1 0,-10-1 0,5 4 0,-1-7 0,2 6 0,0-3 0,-2 1 0,1 3 0,-5-4 0,10 1 0,-9 2 0,8-2 0,-8-1 0,8 4 0,-8-3 0,8 4 0,-8-5 0,9 4 0,-10-3 0,10 0 0,-10 1 0,5-5 0,-1 6 0,-3-2 0,8 0 0,-3 2 0,0-3 0,3 1 0,-3 3 0,0-4 0,3 5 0,-8-1 0,8-3 0,-8 1 0,9-1 0,-10 3 0,10 1 0,-4 0 0,4 0 0,1 1 0,-5-2 0,4 1 0,-5 0 0,6 0 0,-5 0 0,4 0 0,-5-1 0,1 1 0,4 0 0,-10-1 0,18 5 0,-15-4 0,15 4 0,-12-4 0,5 0 0,-6-1 0,5 2 0,-4-2 0,-1-3 0,5 4 0,-9-8 0,3 6 0,0-2 0,-3 0 0,8 3 0,-8-7 0,9 7 0,-5-2 0,6-1 0,0 3 0,-5-4 0,3 1 0,-3 3 0,5-7 0,0 7 0,-1-7 0,1 8 0,-5-5 0,10 1 0,-8 3 0,9-7 0,-6 7 0,0-7 0,0 3 0,0 0 0,-1-2 0,8 7 0,-5-8 0,5 8 0,0-7 0,-5 6 0,4-7 0,-6 7 0,7-7 0,-5 8 0,5-8 0,-8 7 0,8-7 0,-5 7 0,5-7 0,1 12 0,-6-11 0,6 11 0,-13-12 0,4 7 0,-5-7 0,6 8 0,7-8 0,-5 3 0,5 0 0,0-3 0,-6 8 0,6-8 0,0 3 0,-6 0 0,6-3 0,0 3 0,-5-4 0,12 5 0,-13-3 0,13 3 0,-12-1 0,5-3 0,-7 3 0,-6-1 0,5-2 0,-9 2 0,8-3 0,-8 0 0,8 0 0,-8 0 0,8 0 0,-3 0 0,5 0 0,0 0 0,-6 4 0,5-3 0,-4 2 0,-1-3 0,0 0 0,-6 0 0,6 4 0,-5-3 0,5 3 0,-1-4 0,-3 0 0,12 0 0,-12 3 0,12-2 0,-13 2 0,5-3 0,-6 0 0,0 0 0,1 0 0,-1 0 0,0 0 0,1 0 0,-1 4 0,0-4 0,0 4 0,1-4 0,-1 0 0,0 0 0,1 0 0,-1 3 0,5-2 0,-3 2 0,8-3 0,-8 0 0,4 0 0,-1 0 0,-3 3 0,3-2 0,-5 2 0,1-3 0,-1 0 0,0 0 0,1 0 0,-1 0 0,0 0 0,1 0 0,-1 0 0,0 0 0,0 4 0,1-4 0,-1 4 0,0-4 0,0 0 0,0 0 0,0 0 0,0 0 0,0 3 0,0-2 0,-3 5 0,2-6 0,-5 6 0,2-6 0,-3 3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26:59.6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9 24575,'100'-20'0,"0"-1"0,1 1 0,-1-1 0,0 1 0,-31 6 0,0 1 0,19-6 0,25-7 0,8 0 0,-12 6 0,-29 12 0,7 24 0,-48-7 0,48 13 0,-63-17 0,0 3 0,0-2 0,8 4 0,-6 0 0,7 0 0,-10-1 0,1 1 0,9 0 0,-7 0 0,6-4 0,-8 3 0,-7-5 0,5 5 0,-11-5 0,4 4 0,-5-8 0,-1 7 0,0-6 0,0 5 0,0-2 0,1 0 0,-1 3 0,0-3 0,0 0 0,0 2 0,1-2 0,-1 4 0,0-4 0,0 2 0,0-2 0,0 4 0,1-1 0,-1 0 0,6 2 0,-4-2 0,11 2 0,-11-1 0,11 1 0,-5 0 0,7 0 0,-7 0 0,6 0 0,-13-2 0,13 2 0,-13-1 0,12 1 0,-4 0 0,5 4 0,1-2 0,0 7 0,0-4 0,8 7 0,-6-1 0,16 2 0,-8-1 0,1 1 0,7 0 0,-8 0 0,10 1 0,-9-2 0,6 2 0,-6-2 0,9 2 0,-1 0 0,1 0 0,3 9 0,-2-7 0,2 6 0,-3-8 0,-7 5 0,-4-5 0,2 5 0,-9-9 0,7 2 0,-9-2 0,-1 0 0,10 1 0,-7 0 0,6 0 0,1 1 0,-7-1 0,6 0 0,-8-1 0,9 2 0,-14-7 0,12 6 0,-13-11 0,5 9 0,-5-8 0,4 3 0,-5-4 0,0-1 0,5 1 0,-11-1 0,6 5 0,-1-3 0,-4 2 0,4-3 0,-7-2 0,0 0 0,0 1 0,7 0 0,-6-1 0,6 2 0,-7-2 0,0-3 0,0 2 0,1-2 0,-1 4 0,0-4 0,0 2 0,0-2 0,0 0 0,1 3 0,-2-3 0,1 0 0,-2-2 0,-2 2 0,1-4 0,-5 4 0,2-4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29:51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6 24575,'100'-12'0,"0"0"0,1 0 0,-1 0 0,0 0 0,-31 3 0,0 1 0,19-3 0,25-4 0,7-1 0,-11 4 0,-29 7 0,7 15 0,-47-5 0,47 8 0,-63-9 0,-1 1 0,1-2 0,9 3 0,-7 0 0,6 0 0,-8-1 0,0 1 0,8 0 0,-6 0 0,7-2 0,-10 1 0,-5-3 0,4 4 0,-12-4 0,6 3 0,-7-5 0,0 4 0,0-4 0,1 4 0,-1-1 0,0-1 0,0 2 0,0-2 0,0 1 0,1 1 0,-1-2 0,0 2 0,0-1 0,0 1 0,1-3 0,-1 3 0,0 1 0,0-1 0,7 1 0,-5 0 0,11 0 0,-12 0 0,12 0 0,-4 0 0,5 1 0,-5-1 0,4 0 0,-11 0 0,11 0 0,-11 0 0,11 0 0,-5 0 0,7 3 0,-1-1 0,1 3 0,0-1 0,8 3 0,-6 0 0,16 1 0,-7 0 0,-1 0 0,8 0 0,-8 0 0,10 1 0,-9-2 0,6 2 0,-6-2 0,9 2 0,-1 0 0,1-1 0,3 5 0,-2-3 0,2 4 0,-3-5 0,-7 3 0,-4-4 0,2 4 0,-9-6 0,7 2 0,-10-2 0,1 0 0,9 1 0,-7 0 0,6 0 0,1 0 0,-7 0 0,6 0 0,-8 0 0,8 0 0,-12-4 0,11 4 0,-14-7 0,7 5 0,-7-4 0,5 2 0,-4-3 0,-1 0 0,5 1 0,-11-2 0,6 4 0,-2-2 0,-3 1 0,4-2 0,-7 0 0,1-1 0,-1 0 0,6 1 0,-4 0 0,4 0 0,-5-1 0,-1-2 0,0 2 0,0-1 0,0 1 0,1-2 0,-1 2 0,0-1 0,0-1 0,0 2 0,0-2 0,-1 0 0,0 0 0,-4 0 0,3-1 0,-7 0 0,4-1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32:02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11'0'0,"0"0"0,8 0 0,-7 0 0,5 0 0,-8 0 0,3 0 0,1 0 0,-5 0 0,20 0 0,-12 0 0,7 0 0,-5 0 0,-9 0 0,3 0 0,-5 0 0,1 0 0,4 0 0,-3 0 0,3 3 0,-5-2 0,1 6 0,4-6 0,-3 5 0,3-5 0,1 2 0,-5-3 0,5 0 0,-6 3 0,6-2 0,-5 2 0,5-3 0,-6 0 0,0 4 0,1-4 0,-1 4 0,0-4 0,0 0 0,1 3 0,-1-2 0,0 2 0,1-3 0,-1 0 0,0 0 0,0 0 0,0 3 0,0-2 0,0 2 0,1-3 0,-1 3 0,0-2 0,0 2 0,1-3 0,-4 4 0,2-4 0,-2 4 0,4-4 0,-1 0 0,0 0 0,-3 3 0,3-2 0,-4 2 0,4 0 0,1-2 0,-2 5 0,2-5 0,-2 1 0,2-2 0,-1 4 0,0-3 0,1 5 0,-1-5 0,0 5 0,1-5 0,-1 6 0,0-3 0,1 3 0,-1 0 0,0 1 0,6 0 0,-5-1 0,5 2 0,-6-2 0,5 1 0,-3 0 0,4 0 0,-6-1 0,0 1 0,0-1 0,6 1 0,-5-1 0,5 1 0,-6-1 0,5 1 0,-3 0 0,3 0 0,-4 0 0,-1-1 0,0 0 0,1 1 0,4 0 0,-3-1 0,3 2 0,1-1 0,-5-1 0,5 2 0,-1-1 0,-3 0 0,8 5 0,-3-4 0,0 4 0,3-4 0,-7 4 0,8-2 0,-3 6 0,3-6 0,1 7 0,0-8 0,0 8 0,0-7 0,0 2 0,0 1 0,0-4 0,-6 3 0,5 1 0,-4-5 0,5 5 0,-6-6 0,5 1 0,-4 0 0,0-1 0,3 6 0,-3-5 0,0 4 0,3-5 0,-3 1 0,0-1 0,3 1 0,-8-1 0,8 1 0,-8-1 0,9 1 0,-10-2 0,10 3 0,-10-3 0,10 2 0,-4 0 0,-1-1 0,5-3 0,-4 3 0,5-3 0,-6 0 0,5 4 0,-4-8 0,-1 3 0,5 0 0,-4-3 0,-1 3 0,4-4 0,-9 4 0,10-4 0,-4 4 0,5 0 0,-1-3 0,1 3 0,0-4 0,3 4 0,-2-3 0,2 4 0,-3-5 0,0 0 0,0 4 0,0-3 0,0 3 0,-6-4 0,5 0 0,-4 0 0,-1 0 0,0 0 0,-1 0 0,-3 0 0,3 3 0,1-2 0,-5 2 0,4-3 0,-4 0 0,-1 4 0,0-4 0,1 3 0,-1-3 0,0 0 0,0 0 0,1 0 0,-1 0 0,0 0 0,1 0 0,-1 4 0,0-3 0,1 2 0,-1-3 0,0 0 0,0 0 0,-1 0 0,1 3 0,-1-3 0,1 3 0,-1-3 0,-3 3 0,0-3 0,-3 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41:32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49 24575,'12'0'0,"1"0"0,6-5 0,6 4 0,-4-11 0,12 5 0,-5-8 0,-1 4 0,6 0 0,-6 1 0,1-1 0,5 0 0,-13 1 0,13-6 0,42-25 0,-20 16 0,30-21 0,-42 32 0,-8-2 0,9-3 0,-8 6 0,17-7 0,-16 3 0,16 2 0,-16-6 0,7 7 0,-10-7 0,1 8 0,0-4 0,-7 2 0,5 3 0,-13-2 0,13 2 0,-12 3 0,5-6 0,-7 5 0,7-5 0,-6 5 0,6 0 0,-7 1 0,7-2 0,-5 2 0,4-2 0,-6 6 0,0-3 0,-1 3 0,1-5 0,7 0 0,-6 0 0,6 4 0,0-3 0,-5 3 0,5-4 0,0 5 0,-6-4 0,6 4 0,0 0 0,-5-4 0,5 8 0,-7-7 0,-1 7 0,1-7 0,0 7 0,0-4 0,7 5 0,-5-4 0,4 3 0,-6-3 0,0 4 0,0-4 0,0 3 0,0-4 0,0 5 0,0 0 0,-1 0 0,8 0 0,-5 0 0,5 0 0,-7 0 0,7 0 0,-5 0 0,4 0 0,1 0 0,-5 0 0,5 0 0,-8 0 0,8 0 0,-5 5 0,12 1 0,-5 4 0,6 2 0,1 0 0,0-1 0,-2 1 0,2-1 0,-8 0 0,-1-5 0,-7 2 0,0-7 0,-5 7 0,4-7 0,-5 2 0,1 0 0,3 2 0,-8-1 0,9 5 0,-5-4 0,1 0 0,-2 3 0,1-3 0,-5-1 0,5 3 0,-6-6 0,1 6 0,-1-6 0,0 5 0,0-2 0,1 3 0,4-3 0,-3 3 0,8-2 0,-8 2 0,3 2 0,1-5 0,-4 2 0,3-5 0,-5 6 0,1-7 0,-1 7 0,0-3 0,0 3 0,1-3 0,-1 3 0,0-3 0,1 3 0,-1-3 0,0 3 0,1-6 0,-1 2 0,0 0 0,1-2 0,-1 2 0,0 0 0,0 1 0,0 3 0,0-3 0,0 2 0,1-5 0,-1 6 0,0-4 0,0 1 0,0 2 0,0-5 0,0 5 0,0-5 0,0 5 0,0-5 0,-3 5 0,3-5 0,-3 5 0,3-5 0,-3 5 0,2-6 0,-3 4 0,1-1 0,2-2 0,-6 5 0,7-5 0,-4 5 0,4-5 0,-4 5 0,3-5 0,-6 5 0,6-6 0,-2 6 0,0-2 0,2-1 0,-2 1 0,-1-1 0,3-2 0,-5 5 0,5-5 0,-3 5 0,4-3 0,-1 0 0,-3 3 0,2-5 0,-1 5 0,2-5 0,-3 4 0,2-4 0,-4 5 0,4-5 0,-2 1 0,2-2 0,-2 4 0,3-4 0,-2 6 0,3-5 0,-1 2 0,-2 0 0,1-2 0,-1 5 0,2-5 0,0 2 0,-2 0 0,1-2 0,-1 5 0,2-6 0,0 3 0,-3 0 0,3-2 0,-2 2 0,2-3 0,-3 3 0,3-2 0,-3 5 0,4-5 0,-1 1 0,-2 1 0,1-2 0,-2 3 0,4-2 0,-1-1 0,0 2 0,1-3 0,-1 0 0,-3 3 0,3-2 0,-2 2 0,4-3 0,-1 0 0,0 0 0,0 3 0,0-2 0,0 2 0,0 0 0,0-2 0,0 2 0,0 0 0,1-2 0,-1 2 0,0-3 0,1 3 0,-1-2 0,0 6 0,6-7 0,-5 4 0,5-1 0,-1-2 0,-3 5 0,3-5 0,-5 5 0,6-5 0,-5 6 0,5-7 0,-1 8 0,2-3 0,0 4 0,3-4 0,-8 1 0,9-1 0,-10-1 0,10 5 0,-10-8 0,5 3 0,-6-1 0,0-2 0,0 6 0,1-3 0,-1 0 0,6 3 0,-5-3 0,5 5 0,-6-5 0,5 3 0,-3-6 0,3 7 0,-4-7 0,-1 5 0,0-5 0,1 5 0,-1-5 0,0 6 0,1-3 0,4 4 0,-3 0 0,3-3 0,1 2 0,-5-3 0,5 5 0,-1-1 0,-3-1 0,3-2 0,-5 2 0,1-3 0,4 4 0,-3-4 0,3 4 0,-4-4 0,4 4 0,-3 0 0,3 0 0,0 0 0,-3 0 0,8 1 0,-8-2 0,8-2 0,-8 2 0,8-2 0,-8 2 0,8 2 0,-8-1 0,8-3 0,-8 1 0,3-2 0,-4 4 0,-1-1 0,0-3 0,1 3 0,-1-3 0,0 3 0,1-3 0,-1 3 0,0-3 0,1 0 0,-1 2 0,0-2 0,1 4 0,-1-1 0,0 0 0,4 1 0,-3-1 0,2 0 0,-3 0 0,0 0 0,0 0 0,0 0 0,0 0 0,0-3 0,-3 2 0,3-5 0,-3 6 0,3-7 0,-3 6 0,3-2 0,-3 0 0,0 2 0,2-1 0,-2-1 0,4 2 0,-1-2 0,0 3 0,1 1 0,-1-1 0,0-3 0,0 3 0,1-3 0,-1 0 0,0 2 0,1-5 0,-1 6 0,0-3 0,1 3 0,-1 0 0,0-3 0,1 3 0,-1-3 0,0 0 0,0 2 0,1-2 0,-1 0 0,0 3 0,1-6 0,-1 5 0,0-5 0,1 6 0,-1-3 0,0 3 0,1 0 0,-1-3 0,0 3 0,0-3 0,1 0 0,-1 3 0,0-3 0,0 2 0,0-2 0,0 2 0,1-2 0,-1 4 0,0-4 0,-3 2 0,3-5 0,-6 6 0,5-7 0,-5 7 0,5-6 0,-2 5 0,2-3 0,0 0 0,-2 3 0,2-5 0,-5 5 0,5-5 0,-5 4 0,5-4 0,-6 4 0,6-4 0,-6 4 0,6-1 0,-6 2 0,3 1 0,0-4 0,-2 4 0,5-4 0,-5 5 0,2-2 0,0-2 0,-2 2 0,5-5 0,-5 5 0,5-5 0,-6 6 0,6-7 0,-5 4 0,2-4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42:02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2 24575,'9'0'0,"0"0"0,-2 0 0,5 0 0,-3 0 0,16 0 0,-15-4 0,9 3 0,-6-10 0,8 4 0,-1-7 0,13-3 0,-12 6 0,5-8 0,-7 8 0,-1-3 0,1 5 0,-5 1 0,4 3 0,22-9 0,-15 7 0,16-5 0,-24 4 0,-8 6 0,8-6 0,-3 3 0,0 0 0,3-4 0,-3 8 0,5-7 0,0 7 0,0-8 0,0 8 0,-1-3 0,1 4 0,-5-3 0,4 2 0,-5-2 0,1 3 0,3 0 0,-8 0 0,8 0 0,-3 0 0,5 0 0,0 0 0,-1 0 0,1 0 0,0 0 0,0 0 0,0 0 0,-5 0 0,3 0 0,-3 0 0,5 0 0,-5 0 0,3 0 0,-3 0 0,5 4 0,0 2 0,0 3 0,0 5 0,-1 0 0,1 1 0,0 3 0,0-8 0,-4 8 0,3-7 0,-4 2 0,0-4 0,-2-1 0,1 0 0,-5-1 0,9 7 0,-3-5 0,1 9 0,3-7 0,-4 6 0,5-2 0,-5-1 0,3 3 0,-8-8 0,4 3 0,-5 0 0,-1-3 0,7 8 0,-6-8 0,5 3 0,-5 0 0,-1-3 0,7 4 0,-6-5 0,6 5 0,-7-4 0,2 3 0,-2-4 0,0-1 0,0 0 0,2 6 0,-2-5 0,2 5 0,-2-6 0,0 0 0,5 9 0,-4-6 0,4 5 0,-5-7 0,0-4 0,0 2 0,1-5 0,-4 5 0,2-5 0,-5 6 0,5-6 0,-5 5 0,4-2 0,-4 2 0,5-3 0,-5 3 0,5-3 0,-6 1 0,3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41:45.1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4 24575,'8'0'0,"4"0"0,-2 0 0,8 0 0,2 0 0,1 0 0,5 0 0,0 0 0,2 0 0,6 0 0,-6-4 0,14 3 0,-12-14 0,23 6 0,-17-7 0,17-4 0,-8 6 0,1-10 0,20 4 0,0 0 0,-17-2 0,15 3 0,-7 1 0,-37 8 0,6 0 0,0 5 0,-5-3 0,12 1 0,-13-2 0,6-2 0,0 6 0,-5-3 0,5 2 0,-7-3 0,0 0 0,0 3 0,6-3 0,-4 3 0,12-5 0,-5 6 0,-1-5 0,6 4 0,-12 1 0,12-6 0,-13 6 0,13-1 0,-12-3 0,12 8 0,-13-7 0,6 7 0,-7-3 0,0 4 0,7-6 0,-10 5 0,8-4 0,-10 5 0,5 0 0,-6 0 0,5 0 0,-4 0 0,-1 0 0,5 0 0,-4 0 0,-1 0 0,5 0 0,-4 0 0,-1 0 0,0 0 0,-1 0 0,-3 0 0,3 0 0,1 0 0,-5 0 0,10 0 0,-9 0 0,8 0 0,-3 0 0,5 0 0,0 0 0,-1 0 0,1 4 0,-5 0 0,4 2 0,-5 1 0,6-6 0,0 7 0,-1-2 0,1 3 0,7 1 0,-5 0 0,12 1 0,-13-1 0,13 1 0,-12-1 0,5 0 0,-8 0 0,1-1 0,0 1 0,-5-2 0,3 5 0,-3-3 0,5 4 0,-4-1 0,2-2 0,-2 7 0,4-8 0,-4 8 0,-2-8 0,0 3 0,-4-5 0,3 0 0,-4 4 0,5-2 0,-3 7 0,8-6 0,5 11 0,-6-6 0,9 7 0,-11-4 0,4-5 0,-4 4 0,2-7 0,-2 6 0,-1-7 0,3 7 0,-8-8 0,8 9 0,-3-9 0,1 9 0,3-3 0,-4-1 0,1 4 0,3-3 0,-3 0 0,-1 2 0,4-6 0,-8 1 0,2-3 0,0 3 0,-3-3 0,3 3 0,-4-4 0,-1-1 0,0 0 0,1 0 0,-1 1 0,0-1 0,1 0 0,-1 1 0,0-1 0,0 0 0,-3 0 0,2-3 0,-5 2 0,5-6 0,-5 6 0,5-2 0,-3 0 0,1 2 0,-1-3 0,0 1 0,-2 2 0,5-6 0,-6 6 0,3-5 0,-3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45:23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4 24575,'12'0'0,"-2"0"0,5 0 0,-1 0 0,0 0 0,11 0 0,-10 0 0,18 0 0,-13 0 0,6 0 0,-7 0 0,0 0 0,0 0 0,-5-3 0,3 2 0,-8-2 0,8-1 0,29 3 0,-16-4 0,21 5 0,-34 0 0,-4-3 0,-6 2 0,5-2 0,-3 3 0,3 0 0,1 0 0,-4 0 0,8 0 0,-8 0 0,8 0 0,-8 0 0,9 0 0,-10 0 0,5 0 0,-6 0 0,0 0 0,1 0 0,-1 0 0,0 0 0,1 0 0,4 0 0,-3 0 0,8 0 0,-8 0 0,3 0 0,-4 0 0,-1 3 0,5-2 0,-3 2 0,3-3 0,-4 0 0,-1 4 0,0-4 0,1 4 0,-1-1 0,5-2 0,-3 5 0,3-5 0,-5 6 0,0-7 0,0 4 0,1-4 0,-1 0 0,0 3 0,1-2 0,-1 5 0,0-2 0,0 0 0,0 2 0,0-5 0,1 5 0,-2-2 0,2 0 0,-2-1 0,-1 0 0,1-2 0,-2 4 0,3-1 0,1 1 0,-1 1 0,0-2 0,1 3 0,-1-2 0,0-2 0,1 0 0,-1-2 0,0 5 0,0-2 0,0 3 0,0 0 0,0 0 0,6 2 0,0-1 0,6 2 0,0-1 0,0 1 0,-5-2 0,-2-3 0,1 3 0,-4-7 0,3 3 0,-5-1 0,1-2 0,-1 6 0,0-7 0,1 7 0,-1-3 0,0 0 0,1 2 0,-1-6 0,0 4 0,0-4 0,1 3 0,-1-2 0,0 2 0,-2 0 0,1-2 0,-2 6 0,3-3 0,1 3 0,-1-3 0,0 3 0,1-3 0,-1 0 0,0-1 0,1 0 0,-1-2 0,0 2 0,1-3 0,-1 0 0,0 4 0,0-3 0,1 5 0,-1-5 0,0 5 0,1-5 0,-1 2 0,0-3 0,1 0 0,-1 0 0,0 0 0,1 0 0,-1 0 0,0 0 0,0 3 0,0-2 0,0 2 0,0-3 0,1 0 0,-1 0 0,0 0 0,1 0 0,-1 0 0,0 0 0,1 0 0,-1 0 0,0 0 0,1 0 0,-1 0 0,0 0 0,0 0 0,1 0 0,4 0 0,-3 0 0,3 0 0,-4 0 0,-1 0 0,5 0 0,-3 0 0,3 0 0,-5 0 0,6 0 0,-5 0 0,10 0 0,-9 0 0,8 0 0,-8 0 0,8 0 0,-8 0 0,4 0 0,-1 0 0,2 0 0,0 0 0,3 0 0,-4 0 0,6 0 0,0 0 0,0 0 0,0 0 0,6 0 0,-4 0 0,0 0 0,-4 0 0,-3 0 0,0 0 0,3 0 0,-3 0 0,0 0 0,4 0 0,-10 0 0,10 0 0,-10 0 0,5 0 0,-1 0 0,-3 0 0,9 4 0,-10-3 0,10 3 0,-10 0 0,10-4 0,-9 7 0,8-2 0,-3-1 0,0 4 0,3-7 0,-3 6 0,0-6 0,3 7 0,-8-6 0,9 6 0,-5-3 0,6 0 0,-5 2 0,3-6 0,-4 6 0,1-6 0,4 8 0,-10-8 0,10 3 0,-10-1 0,5-2 0,-1 7 0,-3-7 0,9 7 0,-10-7 0,10 7 0,-4-7 0,4 8 0,-4-5 0,4 5 0,-5-4 0,1 2 0,4-2 0,-10 0 0,10 3 0,-10-4 0,10 1 0,-10 2 0,10-2 0,-9 2 0,8 2 0,-3 0 0,5 0 0,0 0 0,3 4 0,-2-7 0,2 5 0,-3-5 0,-1 3 0,-4 0 0,4-4 0,-5 2 0,6-2 0,0 5 0,0-1 0,0 1 0,0-1 0,0 1 0,0-1 0,0 1 0,0-1 0,-1 1 0,1-2 0,-5 1 0,4 0 0,-5-1 0,1 1 0,4 0 0,-5 0 0,6 0 0,0 1 0,0-1 0,0 1 0,0-5 0,0 3 0,0-2 0,0-1 0,-6 2 0,5-6 0,-9 6 0,8-2 0,-3-1 0,5 4 0,7-1 0,-6-2 0,6 5 0,0-5 0,2 5 0,0-3 0,-2 2 0,-1-8 0,-4 8 0,5-8 0,-7 7 0,0-7 0,0 8 0,-1-8 0,1 7 0,0-7 0,7 9 0,-5-9 0,5 8 0,-7-8 0,0 8 0,-5-8 0,3 7 0,-8-7 0,8 8 0,-3-8 0,4 3 0,1 0 0,0-3 0,0 8 0,-6-8 0,5 7 0,-4-7 0,5 8 0,-6-8 0,5 3 0,-9-1 0,8-2 0,-8 2 0,8 1 0,-8-3 0,9 3 0,-10-1 0,5-2 0,-1 2 0,-3-3 0,8 0 0,-8 0 0,8 0 0,-8 3 0,9-2 0,-5 2 0,6-3 0,0 0 0,0 5 0,7-4 0,-5 3 0,4 0 0,-6-3 0,0 3 0,0-4 0,0 0 0,-5 0 0,3 5 0,-8-4 0,8 3 0,-8-4 0,8 0 0,-8 0 0,4 0 0,-1 0 0,-3 0 0,3 0 0,-5 0 0,1 0 0,-1 3 0,0-2 0,1 2 0,-1-3 0,0 0 0,1 0 0,-1 0 0,0 0 0,0 3 0,-1-2 0,1 3 0,-1-4 0,0 2 0,1-1 0,-4 4 0,0-1 0,-3-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2-14T16:47:06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4 24575,'12'0'0,"4"-3"0,3 2 0,3-6 0,-3-3 0,0 0 0,0-4 0,0 5 0,0-1 0,0-3 0,0 6 0,-1-10 0,1 15 0,0-10 0,0 6 0,0-3 0,0 0 0,0-1 0,0 5 0,-6-3 0,5 4 0,-10-4 0,5 0 0,-1 4 0,-3-3 0,3 6 0,1-6 0,0 6 0,1-7 0,4 3 0,-4 1 0,-1-3 0,5 6 0,-9-6 0,3 7 0,0-8 0,-3 7 0,3-6 0,1 6 0,-5-6 0,10 7 0,-4-8 0,5 7 0,0-3 0,7-1 0,-6 3 0,6-7 0,-7 8 0,0-3 0,0 0 0,0 3 0,-6-7 0,5 7 0,-4-6 0,5 6 0,0-8 0,-1 8 0,1-7 0,0 7 0,-5-6 0,3 6 0,-8-3 0,9 0 0,-10 3 0,10-3 0,-10 4 0,10 0 0,-4 0 0,5 0 0,-1 0 0,8 0 0,-6 0 0,6 0 0,0 0 0,-5 0 0,5 0 0,0 0 0,-6 0 0,6 0 0,0 0 0,-5 0 0,5 0 0,0 0 0,-6 0 0,13 0 0,-12 0 0,12 0 0,-13 0 0,6 0 0,-7 0 0,0 0 0,0 0 0,0 0 0,0 0 0,0 0 0,-1 0 0,1 0 0,0 0 0,-5 0 0,3 4 0,-3-3 0,0 3 0,3 1 0,-8-4 0,9 3 0,-10-1 0,10-2 0,-5 2 0,1 0 0,4-2 0,-4 7 0,-1-4 0,5 1 0,-10-2 0,10 1 0,-9-3 0,3 7 0,0-7 0,-3 5 0,4-5 0,-6 6 0,5-7 0,-3 7 0,8-2 0,-3-1 0,-1 4 0,5-8 0,-10 7 0,5-6 0,-1 6 0,-3-3 0,8 2 0,-8 0 0,3-5 0,1 6 0,-5-6 0,10 8 0,-9-8 0,8 7 0,-8-7 0,3 3 0,1 1 0,-5-4 0,5 3 0,-6-4 0,0 3 0,1-2 0,-1 2 0,5 1 0,-3-3 0,4 7 0,-6-7 0,0 5 0,0-5 0,1 2 0,4 1 0,-3-3 0,3 7 0,-4-7 0,-1 5 0,0-5 0,0 5 0,1-5 0,-1 6 0,0-6 0,1 5 0,-1-5 0,0 5 0,0-2 0,1 0 0,-1 3 0,0-6 0,1 2 0,-1 0 0,0-2 0,-3 5 0,3-5 0,-3 6 0,3-7 0,0 4 0,1-4 0,-1 3 0,0-2 0,0 5 0,0-5 0,0 2 0,0 0 0,0-2 0,-3 5 0,2-5 0,-2 5 0,4-5 0,-1 5 0,0-5 0,-3 6 0,3-3 0,-3 0 0,3 2 0,1-5 0,-1 2 0,0 1 0,0-4 0,-2 7 0,1-3 0,-2 0 0,3 2 0,1-1 0,-1-1 0,0 2 0,1-2 0,-1 0 0,0 3 0,1-6 0,-1 5 0,0-5 0,1 5 0,-1-5 0,0 6 0,0-3 0,1 3 0,-1-3 0,0 3 0,1-3 0,-1 0 0,0 2 0,1-2 0,-1 0 0,0 3 0,1-6 0,-1 2 0,0 0 0,0 0 0,0 4 0,0-3 0,0 2 0,0-2 0,0 0 0,0 2 0,0-3 0,0 1 0,0 2 0,0-2 0,0 3 0,0 0 0,0-3 0,1 3 0,-1-3 0,0 3 0,1 0 0,-1-3 0,0 3 0,6-2 0,-5 2 0,5 2 0,-1-1 0,2 0 0,0 1 0,3 0 0,-3 0 0,11 1 0,-4-1 0,5 2 0,-8-2 0,1 0 0,0 1 0,-5-2 0,3 2 0,-3-2 0,5 2 0,-5-2 0,3 1 0,-3 0 0,5 0 0,0 1 0,-6-2 0,5 1 0,-4-4 0,0 2 0,3-6 0,-8 5 0,3-5 0,-4 6 0,4-7 0,-3 4 0,3-1 0,-5-2 0,1 5 0,4-5 0,-3 6 0,3-7 0,-4 7 0,-1-6 0,0 5 0,0-5 0,1 2 0,-1 1 0,0-4 0,1 4 0,-1-1 0,0 1 0,6 0 0,-5 2 0,10-5 0,-9 6 0,8-6 0,-8 5 0,8-5 0,-3 2 0,4-3 0,1 4 0,0-3 0,0 4 0,0-1 0,0-3 0,-1 3 0,1-4 0,-5 0 0,4 0 0,-10 0 0,5 3 0,-1-2 0,-3 2 0,3-3 0,-5 0 0,1 0 0,4 4 0,-3-2 0,3 2 0,-5-1 0,1-2 0,-1 2 0,0-3 0,1 3 0,-1-2 0,0 2 0,0-3 0,0 0 0,0 0 0,1 0 0,-2 0 0,1 0 0,-1 0 0,-2 4 0,-1-1 0,-3 1 0,0-2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A5F0F-A70F-4904-9993-BCD8067C2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болотская Алина Робертовна</dc:creator>
  <cp:keywords/>
  <dc:description/>
  <cp:lastModifiedBy>Пользователь Windows</cp:lastModifiedBy>
  <cp:revision>2</cp:revision>
  <dcterms:created xsi:type="dcterms:W3CDTF">2021-12-22T09:22:00Z</dcterms:created>
  <dcterms:modified xsi:type="dcterms:W3CDTF">2021-12-22T09:22:00Z</dcterms:modified>
</cp:coreProperties>
</file>